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602" w14:textId="77777777" w:rsidR="00D52CFD" w:rsidRPr="00D629F0" w:rsidRDefault="00D52CFD" w:rsidP="00D629F0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D629F0">
        <w:rPr>
          <w:rFonts w:asciiTheme="minorHAnsi" w:hAnsiTheme="minorHAnsi" w:cstheme="minorHAnsi"/>
          <w:b/>
          <w:spacing w:val="1"/>
          <w:u w:val="single"/>
        </w:rPr>
        <w:t>U</w:t>
      </w:r>
      <w:r w:rsidRPr="00D629F0">
        <w:rPr>
          <w:rFonts w:asciiTheme="minorHAnsi" w:hAnsiTheme="minorHAnsi" w:cstheme="minorHAnsi"/>
          <w:b/>
          <w:spacing w:val="2"/>
          <w:u w:val="single"/>
        </w:rPr>
        <w:t>nd</w:t>
      </w:r>
      <w:r w:rsidRPr="00D629F0">
        <w:rPr>
          <w:rFonts w:asciiTheme="minorHAnsi" w:hAnsiTheme="minorHAnsi" w:cstheme="minorHAnsi"/>
          <w:b/>
          <w:spacing w:val="-1"/>
          <w:u w:val="single"/>
        </w:rPr>
        <w:t>e</w:t>
      </w:r>
      <w:r w:rsidRPr="00D629F0">
        <w:rPr>
          <w:rFonts w:asciiTheme="minorHAnsi" w:hAnsiTheme="minorHAnsi" w:cstheme="minorHAnsi"/>
          <w:b/>
          <w:u w:val="single"/>
        </w:rPr>
        <w:t>r</w:t>
      </w:r>
      <w:r w:rsidRPr="00D629F0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2"/>
          <w:u w:val="single"/>
        </w:rPr>
        <w:t>1</w:t>
      </w:r>
      <w:r w:rsidRPr="00D629F0">
        <w:rPr>
          <w:rFonts w:asciiTheme="minorHAnsi" w:hAnsiTheme="minorHAnsi" w:cstheme="minorHAnsi"/>
          <w:b/>
          <w:u w:val="single"/>
        </w:rPr>
        <w:t>1</w:t>
      </w:r>
      <w:r w:rsidRPr="00D629F0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2"/>
          <w:u w:val="single"/>
        </w:rPr>
        <w:t>G</w:t>
      </w:r>
      <w:r w:rsidRPr="00D629F0">
        <w:rPr>
          <w:rFonts w:asciiTheme="minorHAnsi" w:hAnsiTheme="minorHAnsi" w:cstheme="minorHAnsi"/>
          <w:b/>
          <w:spacing w:val="-1"/>
          <w:u w:val="single"/>
        </w:rPr>
        <w:t>i</w:t>
      </w:r>
      <w:r w:rsidRPr="00D629F0">
        <w:rPr>
          <w:rFonts w:asciiTheme="minorHAnsi" w:hAnsiTheme="minorHAnsi" w:cstheme="minorHAnsi"/>
          <w:b/>
          <w:u w:val="single"/>
        </w:rPr>
        <w:t>rls</w:t>
      </w:r>
    </w:p>
    <w:p w14:paraId="4A13409F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 w14:paraId="3B737585" w14:textId="77777777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5FA2FC0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57"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AACC5A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9" w:right="1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2127A1B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872A6B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31739DA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57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D52CFD" w14:paraId="396DA004" w14:textId="77777777" w:rsidTr="00CD30DA">
        <w:trPr>
          <w:trHeight w:hRule="exact" w:val="31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3A1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7718F3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629F0">
              <w:rPr>
                <w:rFonts w:cs="Calibri"/>
                <w:color w:val="000000" w:themeColor="text1"/>
                <w:spacing w:val="-2"/>
                <w:sz w:val="24"/>
                <w:szCs w:val="24"/>
              </w:rPr>
              <w:t>75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6142" w14:textId="77777777" w:rsidR="00D52CFD" w:rsidRPr="00D629F0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ind w:left="7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629F0">
              <w:rPr>
                <w:rFonts w:cs="Times New Roman"/>
                <w:color w:val="000000" w:themeColor="text1"/>
                <w:sz w:val="24"/>
                <w:szCs w:val="24"/>
              </w:rPr>
              <w:t>Scarlett Dean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F0A0" w14:textId="77777777" w:rsidR="00D52CFD" w:rsidRPr="00D629F0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26072F" w14:textId="77777777" w:rsidR="00D52CFD" w:rsidRPr="00D629F0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629F0">
              <w:rPr>
                <w:rFonts w:cs="Calibri"/>
                <w:color w:val="000000" w:themeColor="text1"/>
                <w:spacing w:val="-2"/>
                <w:sz w:val="24"/>
                <w:szCs w:val="24"/>
              </w:rPr>
              <w:t>12</w:t>
            </w:r>
            <w:r w:rsidR="004D5959" w:rsidRPr="00D629F0">
              <w:rPr>
                <w:rFonts w:cs="Calibri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86D7" w14:textId="77777777" w:rsidR="00D52CFD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CE2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73" w:right="779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u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</w:t>
            </w:r>
            <w:r w:rsidRPr="00CD30DA">
              <w:rPr>
                <w:rFonts w:cs="Calibri"/>
                <w:sz w:val="24"/>
                <w:szCs w:val="24"/>
              </w:rPr>
              <w:t>l</w:t>
            </w:r>
          </w:p>
        </w:tc>
      </w:tr>
      <w:tr w:rsidR="00D52CFD" w14:paraId="18A33936" w14:textId="77777777" w:rsidTr="00CD30DA">
        <w:trPr>
          <w:trHeight w:hRule="exact" w:val="30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831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73" w:right="77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291DA" w14:textId="77777777" w:rsidR="00D52CFD" w:rsidRPr="00D629F0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629F0">
              <w:rPr>
                <w:rFonts w:cs="Times New Roman"/>
                <w:sz w:val="24"/>
                <w:szCs w:val="24"/>
              </w:rPr>
              <w:t>Isobel Walker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3961" w14:textId="77777777" w:rsidR="00D52CFD" w:rsidRPr="00D629F0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7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0845" w14:textId="77777777" w:rsidR="00D52CFD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043B" w14:textId="77777777" w:rsidR="00D52CFD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Hull</w:t>
            </w:r>
          </w:p>
          <w:p w14:paraId="68E0F1A5" w14:textId="77777777" w:rsidR="004D5959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52CFD" w14:paraId="42B86E21" w14:textId="77777777" w:rsidTr="000B3AF6">
        <w:trPr>
          <w:trHeight w:hRule="exact" w:val="32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802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CA42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h</w:t>
            </w:r>
            <w:r w:rsidRPr="00CD30DA">
              <w:rPr>
                <w:rFonts w:cs="Calibri"/>
                <w:sz w:val="24"/>
                <w:szCs w:val="24"/>
              </w:rPr>
              <w:t>el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D30DA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419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1</w:t>
            </w:r>
            <w:r w:rsidRPr="00CD30DA">
              <w:rPr>
                <w:rFonts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CC4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0</w:t>
            </w:r>
            <w:r w:rsidRPr="00CD30DA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61A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07893024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AB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C44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h</w:t>
            </w:r>
            <w:r w:rsidRPr="00CD30DA">
              <w:rPr>
                <w:rFonts w:cs="Calibri"/>
                <w:sz w:val="24"/>
                <w:szCs w:val="24"/>
              </w:rPr>
              <w:t>el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D30DA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7951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4</w:t>
            </w:r>
            <w:r w:rsidRPr="00CD30DA">
              <w:rPr>
                <w:rFonts w:cs="Calibri"/>
                <w:sz w:val="24"/>
                <w:szCs w:val="24"/>
              </w:rPr>
              <w:t>.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ECD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0</w:t>
            </w:r>
            <w:r w:rsidRPr="00CD30DA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F5B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85" w:right="791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u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</w:t>
            </w:r>
            <w:r w:rsidRPr="00CD30DA">
              <w:rPr>
                <w:rFonts w:cs="Calibri"/>
                <w:sz w:val="24"/>
                <w:szCs w:val="24"/>
              </w:rPr>
              <w:t>l</w:t>
            </w:r>
          </w:p>
        </w:tc>
      </w:tr>
      <w:tr w:rsidR="00D52CFD" w14:paraId="3FDBDFBF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8885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5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E1A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409" w:right="142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2"/>
                <w:sz w:val="24"/>
                <w:szCs w:val="24"/>
              </w:rPr>
              <w:t>Su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a</w:t>
            </w:r>
            <w:r w:rsidRPr="00CD30DA">
              <w:rPr>
                <w:rFonts w:cs="Calibri"/>
                <w:sz w:val="24"/>
                <w:szCs w:val="24"/>
              </w:rPr>
              <w:t>n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F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a</w:t>
            </w:r>
            <w:r w:rsidRPr="00CD30DA">
              <w:rPr>
                <w:rFonts w:cs="Calibri"/>
                <w:sz w:val="24"/>
                <w:szCs w:val="24"/>
              </w:rPr>
              <w:t>r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5CB2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1</w:t>
            </w:r>
            <w:r w:rsidRPr="00CD30DA">
              <w:rPr>
                <w:rFonts w:cs="Calibr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E5C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8</w:t>
            </w:r>
            <w:r w:rsidRPr="00CD30D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668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70B8D31F" w14:textId="77777777" w:rsidTr="000E0898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7DB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6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B0C27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63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l</w:t>
            </w:r>
            <w:r w:rsidRPr="00CD30DA">
              <w:rPr>
                <w:rFonts w:cs="Calibri"/>
                <w:sz w:val="24"/>
                <w:szCs w:val="24"/>
              </w:rPr>
              <w:t>a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</w:t>
            </w:r>
            <w:r w:rsidRPr="00CD30DA">
              <w:rPr>
                <w:rFonts w:cs="Calibri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-3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n</w:t>
            </w:r>
            <w:r w:rsidRPr="00CD30DA">
              <w:rPr>
                <w:rFonts w:cs="Calibri"/>
                <w:sz w:val="24"/>
                <w:szCs w:val="24"/>
              </w:rPr>
              <w:t>w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a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2E60" w14:textId="77777777" w:rsidR="00D52CFD" w:rsidRPr="00CD30DA" w:rsidRDefault="00491993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:</w:t>
            </w:r>
            <w:r w:rsidR="008C63B0" w:rsidRPr="00CD30DA">
              <w:rPr>
                <w:rFonts w:cs="Calibri"/>
                <w:spacing w:val="-2"/>
                <w:sz w:val="24"/>
                <w:szCs w:val="24"/>
              </w:rPr>
              <w:t>48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FC9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1</w:t>
            </w:r>
            <w:r w:rsidR="008C63B0" w:rsidRPr="00CD30D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9715" w14:textId="77777777" w:rsidR="00D52CFD" w:rsidRPr="00CD30DA" w:rsidRDefault="00D527D4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Times New Roman"/>
                <w:sz w:val="24"/>
                <w:szCs w:val="24"/>
              </w:rPr>
              <w:t>Hull</w:t>
            </w:r>
          </w:p>
        </w:tc>
      </w:tr>
      <w:tr w:rsidR="00D52CFD" w14:paraId="535B08EC" w14:textId="77777777" w:rsidTr="000E0898">
        <w:trPr>
          <w:trHeight w:hRule="exact" w:val="32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84BF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23CE" w14:textId="77777777" w:rsidR="00D52CFD" w:rsidRPr="00CD30DA" w:rsidRDefault="008C63B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8C2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D30DA">
              <w:rPr>
                <w:rFonts w:cs="Calibri"/>
                <w:sz w:val="24"/>
                <w:szCs w:val="24"/>
              </w:rPr>
              <w:t>:</w:t>
            </w:r>
            <w:r w:rsidR="008C63B0" w:rsidRPr="00CD30DA">
              <w:rPr>
                <w:rFonts w:cs="Calibri"/>
                <w:sz w:val="24"/>
                <w:szCs w:val="24"/>
              </w:rPr>
              <w:t>37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6073" w14:textId="77777777" w:rsidR="00D52CFD" w:rsidRPr="00CD30DA" w:rsidRDefault="008C63B0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0308" w14:textId="77777777" w:rsidR="00D52CFD" w:rsidRPr="00CD30DA" w:rsidRDefault="008C63B0" w:rsidP="00D629F0">
            <w:pPr>
              <w:widowControl w:val="0"/>
              <w:autoSpaceDE w:val="0"/>
              <w:autoSpaceDN w:val="0"/>
              <w:adjustRightInd w:val="0"/>
              <w:spacing w:after="0"/>
              <w:ind w:left="575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2"/>
                <w:sz w:val="24"/>
                <w:szCs w:val="24"/>
              </w:rPr>
              <w:t>Grimsby</w:t>
            </w:r>
          </w:p>
        </w:tc>
      </w:tr>
      <w:tr w:rsidR="00D52CFD" w14:paraId="03FDDE7A" w14:textId="77777777" w:rsidTr="000E0898">
        <w:trPr>
          <w:trHeight w:hRule="exact" w:val="30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2165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D30DA">
              <w:rPr>
                <w:rFonts w:cs="Calibri"/>
                <w:sz w:val="24"/>
                <w:szCs w:val="24"/>
              </w:rPr>
              <w:t>x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0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</w:t>
            </w:r>
            <w:r w:rsidRPr="00CD30DA">
              <w:rPr>
                <w:rFonts w:cs="Calibri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8BFB" w14:textId="77777777" w:rsidR="00D52CFD" w:rsidRPr="00CD30DA" w:rsidRDefault="005B0E1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Times New Roman"/>
                <w:sz w:val="24"/>
                <w:szCs w:val="24"/>
              </w:rPr>
              <w:t>Greenway, Howden, Blyth, Arnet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6FDB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6</w:t>
            </w:r>
            <w:r w:rsidR="004A0B7A" w:rsidRPr="00CD30DA">
              <w:rPr>
                <w:rFonts w:cs="Calibri"/>
                <w:spacing w:val="-2"/>
                <w:sz w:val="24"/>
                <w:szCs w:val="24"/>
              </w:rPr>
              <w:t>5.</w:t>
            </w:r>
            <w:r w:rsidRPr="00CD30D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2888" w14:textId="77777777" w:rsidR="00D52CFD" w:rsidRPr="00CD30DA" w:rsidRDefault="004A0B7A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C067" w14:textId="77777777" w:rsidR="00D52CFD" w:rsidRPr="00CD30DA" w:rsidRDefault="004A0B7A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Times New Roman"/>
                <w:sz w:val="24"/>
                <w:szCs w:val="24"/>
              </w:rPr>
              <w:t>Grimsby</w:t>
            </w:r>
          </w:p>
        </w:tc>
      </w:tr>
      <w:tr w:rsidR="00D52CFD" w14:paraId="77FA84ED" w14:textId="77777777" w:rsidTr="000B3AF6">
        <w:trPr>
          <w:trHeight w:hRule="exact" w:val="32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A47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59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o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n</w:t>
            </w: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z w:val="24"/>
                <w:szCs w:val="24"/>
              </w:rPr>
              <w:t>J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u</w:t>
            </w:r>
            <w:r w:rsidRPr="00CD30DA">
              <w:rPr>
                <w:rFonts w:cs="Calibri"/>
                <w:spacing w:val="-4"/>
                <w:sz w:val="24"/>
                <w:szCs w:val="24"/>
              </w:rPr>
              <w:t>m</w:t>
            </w:r>
            <w:r w:rsidRPr="00CD30DA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731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D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a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n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i</w:t>
            </w:r>
            <w:r w:rsidRPr="00CD30DA">
              <w:rPr>
                <w:rFonts w:cs="Calibri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</w:t>
            </w:r>
            <w:r w:rsidRPr="00CD30DA">
              <w:rPr>
                <w:rFonts w:cs="Calibri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-3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il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h</w:t>
            </w:r>
            <w:r w:rsidRPr="00CD30DA">
              <w:rPr>
                <w:rFonts w:cs="Calibri"/>
                <w:sz w:val="24"/>
                <w:szCs w:val="24"/>
              </w:rPr>
              <w:t>r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i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326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D30DA">
              <w:rPr>
                <w:rFonts w:cs="Calibri"/>
                <w:sz w:val="24"/>
                <w:szCs w:val="24"/>
              </w:rPr>
              <w:t>.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04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272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0</w:t>
            </w:r>
            <w:r w:rsidRPr="00CD30D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000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1C1A1D63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7D9E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7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i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>g</w:t>
            </w:r>
            <w:r w:rsidRPr="00CD30DA">
              <w:rPr>
                <w:rFonts w:cs="Calibri"/>
                <w:sz w:val="24"/>
                <w:szCs w:val="24"/>
              </w:rPr>
              <w:t>h</w:t>
            </w:r>
            <w:r w:rsidRPr="00CD30DA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z w:val="24"/>
                <w:szCs w:val="24"/>
              </w:rPr>
              <w:t>J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u</w:t>
            </w:r>
            <w:r w:rsidRPr="00CD30DA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0A9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445" w:right="145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C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D30DA">
              <w:rPr>
                <w:rFonts w:cs="Calibri"/>
                <w:sz w:val="24"/>
                <w:szCs w:val="24"/>
              </w:rPr>
              <w:t>re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d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i</w:t>
            </w:r>
            <w:r w:rsidRPr="00CD30DA">
              <w:rPr>
                <w:rFonts w:cs="Calibri"/>
                <w:sz w:val="24"/>
                <w:szCs w:val="24"/>
              </w:rPr>
              <w:t>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F85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D30DA">
              <w:rPr>
                <w:rFonts w:cs="Calibri"/>
                <w:sz w:val="24"/>
                <w:szCs w:val="24"/>
              </w:rPr>
              <w:t>.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25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CF47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9</w:t>
            </w:r>
            <w:r w:rsidRPr="00CD30DA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DC2A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3F8B1D05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288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07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1"/>
                <w:sz w:val="24"/>
                <w:szCs w:val="24"/>
              </w:rPr>
              <w:t>Ro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u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nd</w:t>
            </w:r>
            <w:r w:rsidRPr="00CD30DA">
              <w:rPr>
                <w:rFonts w:cs="Calibri"/>
                <w:sz w:val="24"/>
                <w:szCs w:val="24"/>
              </w:rPr>
              <w:t>ers</w:t>
            </w:r>
            <w:r w:rsidRPr="00CD30DA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Bal</w:t>
            </w:r>
            <w:r w:rsidRPr="00CD30DA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4493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445" w:right="1458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C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D30DA">
              <w:rPr>
                <w:rFonts w:cs="Calibri"/>
                <w:sz w:val="24"/>
                <w:szCs w:val="24"/>
              </w:rPr>
              <w:t>re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="Calibri"/>
                <w:spacing w:val="-1"/>
                <w:sz w:val="24"/>
                <w:szCs w:val="24"/>
              </w:rPr>
              <w:t>E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d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i</w:t>
            </w:r>
            <w:r w:rsidRPr="00CD30DA">
              <w:rPr>
                <w:rFonts w:cs="Calibri"/>
                <w:sz w:val="24"/>
                <w:szCs w:val="24"/>
              </w:rPr>
              <w:t>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7A5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34</w:t>
            </w:r>
            <w:r w:rsidRPr="00CD30DA">
              <w:rPr>
                <w:rFonts w:cs="Calibri"/>
                <w:sz w:val="24"/>
                <w:szCs w:val="24"/>
              </w:rPr>
              <w:t>.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6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6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B9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9</w:t>
            </w:r>
            <w:r w:rsidRPr="00CD30DA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01CE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G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D30DA">
              <w:rPr>
                <w:rFonts w:cs="Calibri"/>
                <w:sz w:val="24"/>
                <w:szCs w:val="24"/>
              </w:rPr>
              <w:t>m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b</w:t>
            </w:r>
            <w:r w:rsidRPr="00CD30DA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1EDA2526" w14:textId="77777777" w:rsidTr="00CD30DA">
        <w:trPr>
          <w:trHeight w:hRule="exact" w:val="29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12D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9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Q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u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a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d</w:t>
            </w:r>
            <w:r w:rsidRPr="00CD30DA">
              <w:rPr>
                <w:rFonts w:cs="Calibri"/>
                <w:sz w:val="24"/>
                <w:szCs w:val="24"/>
              </w:rPr>
              <w:t>r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a</w:t>
            </w:r>
            <w:r w:rsidRPr="00CD30DA">
              <w:rPr>
                <w:rFonts w:cs="Calibri"/>
                <w:spacing w:val="-4"/>
                <w:sz w:val="24"/>
                <w:szCs w:val="24"/>
              </w:rPr>
              <w:t>t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h</w:t>
            </w:r>
            <w:r w:rsidRPr="00CD30DA">
              <w:rPr>
                <w:rFonts w:cs="Calibri"/>
                <w:spacing w:val="1"/>
                <w:sz w:val="24"/>
                <w:szCs w:val="24"/>
              </w:rPr>
              <w:t>l</w:t>
            </w:r>
            <w:r w:rsidRPr="00CD30DA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D30DA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D3FE" w14:textId="77777777" w:rsidR="00D52CFD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1"/>
                <w:sz w:val="24"/>
                <w:szCs w:val="24"/>
              </w:rPr>
              <w:t>Scarlett Dea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83D9" w14:textId="77777777" w:rsidR="00D52CFD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ind w:left="343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0E1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D30DA">
              <w:rPr>
                <w:rFonts w:cs="Calibri"/>
                <w:spacing w:val="2"/>
                <w:sz w:val="24"/>
                <w:szCs w:val="24"/>
              </w:rPr>
              <w:t>1</w:t>
            </w:r>
            <w:r w:rsidR="004D5959" w:rsidRPr="00CD30DA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AF12" w14:textId="77777777" w:rsidR="00D52CFD" w:rsidRPr="00CD30DA" w:rsidRDefault="008C63B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D30DA">
              <w:rPr>
                <w:rFonts w:cs="Calibri"/>
                <w:sz w:val="24"/>
                <w:szCs w:val="24"/>
              </w:rPr>
              <w:t>Hull</w:t>
            </w:r>
          </w:p>
        </w:tc>
      </w:tr>
    </w:tbl>
    <w:p w14:paraId="31CFF3F4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1CEA69E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FDAC01C" w14:textId="77777777" w:rsidR="00D52CFD" w:rsidRPr="00D629F0" w:rsidRDefault="00D52CFD" w:rsidP="00D629F0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D629F0">
        <w:rPr>
          <w:rFonts w:asciiTheme="minorHAnsi" w:hAnsiTheme="minorHAnsi" w:cstheme="minorHAnsi"/>
          <w:b/>
          <w:spacing w:val="1"/>
          <w:u w:val="single"/>
        </w:rPr>
        <w:t>U</w:t>
      </w:r>
      <w:r w:rsidRPr="00D629F0">
        <w:rPr>
          <w:rFonts w:asciiTheme="minorHAnsi" w:hAnsiTheme="minorHAnsi" w:cstheme="minorHAnsi"/>
          <w:b/>
          <w:spacing w:val="2"/>
          <w:u w:val="single"/>
        </w:rPr>
        <w:t>nd</w:t>
      </w:r>
      <w:r w:rsidRPr="00D629F0">
        <w:rPr>
          <w:rFonts w:asciiTheme="minorHAnsi" w:hAnsiTheme="minorHAnsi" w:cstheme="minorHAnsi"/>
          <w:b/>
          <w:spacing w:val="-1"/>
          <w:u w:val="single"/>
        </w:rPr>
        <w:t>e</w:t>
      </w:r>
      <w:r w:rsidRPr="00D629F0">
        <w:rPr>
          <w:rFonts w:asciiTheme="minorHAnsi" w:hAnsiTheme="minorHAnsi" w:cstheme="minorHAnsi"/>
          <w:b/>
          <w:u w:val="single"/>
        </w:rPr>
        <w:t>r</w:t>
      </w:r>
      <w:r w:rsidRPr="00D629F0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2"/>
          <w:u w:val="single"/>
        </w:rPr>
        <w:t>1</w:t>
      </w:r>
      <w:r w:rsidRPr="00D629F0">
        <w:rPr>
          <w:rFonts w:asciiTheme="minorHAnsi" w:hAnsiTheme="minorHAnsi" w:cstheme="minorHAnsi"/>
          <w:b/>
          <w:u w:val="single"/>
        </w:rPr>
        <w:t>3</w:t>
      </w:r>
      <w:r w:rsidRPr="00D629F0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2"/>
          <w:u w:val="single"/>
        </w:rPr>
        <w:t>G</w:t>
      </w:r>
      <w:r w:rsidRPr="00D629F0">
        <w:rPr>
          <w:rFonts w:asciiTheme="minorHAnsi" w:hAnsiTheme="minorHAnsi" w:cstheme="minorHAnsi"/>
          <w:b/>
          <w:spacing w:val="-1"/>
          <w:u w:val="single"/>
        </w:rPr>
        <w:t>i</w:t>
      </w:r>
      <w:r w:rsidRPr="00D629F0">
        <w:rPr>
          <w:rFonts w:asciiTheme="minorHAnsi" w:hAnsiTheme="minorHAnsi" w:cstheme="minorHAnsi"/>
          <w:b/>
          <w:u w:val="single"/>
        </w:rPr>
        <w:t>rls</w:t>
      </w:r>
    </w:p>
    <w:p w14:paraId="4608BB4D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 w14:paraId="52ED0218" w14:textId="77777777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58065D9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57"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741B49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9" w:right="1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7EBAB27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5B5C76D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548BFA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57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D52CFD" w14:paraId="6AE562FD" w14:textId="77777777" w:rsidTr="000B3AF6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34CC" w14:textId="77777777" w:rsidR="00D52CFD" w:rsidRPr="00B32F38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75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6D64" w14:textId="77777777" w:rsidR="00D52CFD" w:rsidRPr="00B32F38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z w:val="24"/>
                <w:szCs w:val="24"/>
              </w:rPr>
              <w:t>el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9C20" w14:textId="77777777" w:rsidR="00D52CFD" w:rsidRPr="00B32F38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0</w:t>
            </w:r>
            <w:r w:rsidRPr="00B32F38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48C7" w14:textId="77777777" w:rsidR="00D52CFD" w:rsidRPr="00B32F38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A2E7" w14:textId="77777777" w:rsidR="00D52CFD" w:rsidRPr="00B32F38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06A701D0" w14:textId="77777777" w:rsidTr="00CD30DA">
        <w:trPr>
          <w:trHeight w:hRule="exact" w:val="32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736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1B0B" w14:textId="77777777" w:rsidR="00D52CFD" w:rsidRPr="00CD30DA" w:rsidRDefault="00E07953" w:rsidP="00D629F0">
            <w:pPr>
              <w:widowControl w:val="0"/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1"/>
                <w:sz w:val="24"/>
                <w:szCs w:val="24"/>
              </w:rPr>
              <w:t>Katelyn Howde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731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-23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1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="00E07953" w:rsidRPr="00CD30DA">
              <w:rPr>
                <w:rFonts w:cstheme="minorHAnsi"/>
                <w:spacing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7AE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E07953" w:rsidRPr="00CD30DA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883DA" w14:textId="77777777" w:rsidR="00D52CFD" w:rsidRPr="00CD30DA" w:rsidRDefault="00E0795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2"/>
                <w:sz w:val="24"/>
                <w:szCs w:val="24"/>
              </w:rPr>
              <w:t>Grimsby</w:t>
            </w:r>
          </w:p>
        </w:tc>
      </w:tr>
      <w:tr w:rsidR="00D52CFD" w14:paraId="23E9D0D9" w14:textId="77777777" w:rsidTr="000B3AF6">
        <w:trPr>
          <w:trHeight w:hRule="exact" w:val="308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443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422E6F3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28D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1" w:right="1588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J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Fu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5DE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5"/>
                <w:szCs w:val="15"/>
              </w:rPr>
            </w:pPr>
          </w:p>
          <w:p w14:paraId="19F60C1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CD30DA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5F11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CD30D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D60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250EA131" w14:textId="77777777" w:rsidTr="000B3AF6">
        <w:trPr>
          <w:trHeight w:hRule="exact" w:val="308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CEA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A561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CD30DA">
              <w:rPr>
                <w:rFonts w:cstheme="minorHAnsi"/>
                <w:sz w:val="24"/>
                <w:szCs w:val="24"/>
              </w:rPr>
              <w:t>el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4E9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7E61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229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5B00F3BC" w14:textId="77777777" w:rsidTr="00CD30DA">
        <w:trPr>
          <w:trHeight w:hRule="exact" w:val="32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9517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5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6759" w14:textId="77777777" w:rsidR="00D52CFD" w:rsidRPr="00CD30DA" w:rsidRDefault="00B32F38" w:rsidP="00D629F0">
            <w:pPr>
              <w:widowControl w:val="0"/>
              <w:autoSpaceDE w:val="0"/>
              <w:autoSpaceDN w:val="0"/>
              <w:adjustRightInd w:val="0"/>
              <w:spacing w:after="0"/>
              <w:ind w:right="23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1"/>
                <w:sz w:val="24"/>
                <w:szCs w:val="24"/>
              </w:rPr>
              <w:t>Katelyn Howde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2E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6B6DE3" w:rsidRPr="00CD30DA">
              <w:rPr>
                <w:rFonts w:cstheme="minorHAnsi"/>
                <w:sz w:val="24"/>
                <w:szCs w:val="24"/>
              </w:rPr>
              <w:t>.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EFAA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B32F38" w:rsidRPr="00CD30DA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DC2" w14:textId="77777777" w:rsidR="00D52CFD" w:rsidRPr="00CD30DA" w:rsidRDefault="006B6DE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Middlesbrough</w:t>
            </w:r>
          </w:p>
        </w:tc>
      </w:tr>
      <w:tr w:rsidR="00D52CFD" w14:paraId="4E376BDD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6197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C61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5" w:right="1394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di</w:t>
            </w:r>
            <w:r w:rsidRPr="00CD30DA">
              <w:rPr>
                <w:rFonts w:cstheme="minorHAnsi"/>
                <w:sz w:val="24"/>
                <w:szCs w:val="24"/>
              </w:rPr>
              <w:t>a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CD30DA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E082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7</w:t>
            </w:r>
            <w:r w:rsidRPr="00CD30DA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9CA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CD30D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0903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314A5A06" w14:textId="77777777" w:rsidTr="00CD30DA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EAD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B648" w14:textId="77777777" w:rsidR="00D52CFD" w:rsidRPr="00CD30DA" w:rsidRDefault="0020624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DE3F" w14:textId="77777777" w:rsidR="00D52CFD" w:rsidRPr="00CD30DA" w:rsidRDefault="00E0795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2:20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D48E" w14:textId="77777777" w:rsidR="00D52CFD" w:rsidRPr="00CD30DA" w:rsidRDefault="00B32F38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11DF" w14:textId="77777777" w:rsidR="00D52CFD" w:rsidRPr="00CD30DA" w:rsidRDefault="00E0795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rimsby</w:t>
            </w:r>
          </w:p>
        </w:tc>
      </w:tr>
      <w:tr w:rsidR="00D52CFD" w14:paraId="73177549" w14:textId="77777777" w:rsidTr="00CD30DA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72F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59CF" w14:textId="77777777" w:rsidR="00D52CFD" w:rsidRPr="00CD30DA" w:rsidRDefault="003D15A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2460" w14:textId="77777777" w:rsidR="00D52CFD" w:rsidRPr="00CD30DA" w:rsidRDefault="006B6DE3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3:49</w:t>
            </w:r>
            <w:r w:rsidR="003D15A6" w:rsidRPr="00CD30DA">
              <w:rPr>
                <w:rFonts w:cstheme="minorHAnsi"/>
                <w:spacing w:val="-2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E7056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6B6DE3" w:rsidRPr="00CD30DA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57A6" w14:textId="77777777" w:rsidR="00D52CFD" w:rsidRPr="00CD30DA" w:rsidRDefault="006B6DE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Cudworth</w:t>
            </w:r>
          </w:p>
        </w:tc>
      </w:tr>
      <w:tr w:rsidR="007B6BFF" w14:paraId="3B751646" w14:textId="77777777" w:rsidTr="00CD30DA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66A1" w14:textId="77777777" w:rsidR="007B6BFF" w:rsidRPr="00CD30DA" w:rsidRDefault="007B6BFF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D2B17" w14:textId="77777777" w:rsidR="007B6BFF" w:rsidRPr="00CD30DA" w:rsidRDefault="007B6BFF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142E" w14:textId="77777777" w:rsidR="007B6BFF" w:rsidRPr="00CD30DA" w:rsidRDefault="00B04991" w:rsidP="00D629F0">
            <w:pPr>
              <w:widowControl w:val="0"/>
              <w:autoSpaceDE w:val="0"/>
              <w:autoSpaceDN w:val="0"/>
              <w:adjustRightInd w:val="0"/>
              <w:spacing w:after="0"/>
              <w:ind w:left="-23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4:56.8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083F" w14:textId="77777777" w:rsidR="007B6BFF" w:rsidRPr="00CD30DA" w:rsidRDefault="007B6BFF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B04991" w:rsidRPr="00CD30DA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2311" w14:textId="77777777" w:rsidR="007B6BFF" w:rsidRPr="00CD30DA" w:rsidRDefault="00B04991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Hull</w:t>
            </w:r>
          </w:p>
        </w:tc>
      </w:tr>
      <w:tr w:rsidR="00A1315B" w14:paraId="7C2E4375" w14:textId="77777777" w:rsidTr="00CD30DA">
        <w:trPr>
          <w:trHeight w:hRule="exact" w:val="296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3FC4" w14:textId="77777777" w:rsidR="00A1315B" w:rsidRPr="00CD30DA" w:rsidRDefault="00B32F38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5"/>
              <w:rPr>
                <w:rFonts w:cstheme="minorHAnsi"/>
                <w:spacing w:val="-2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70m Hurdl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0EDA" w14:textId="77777777" w:rsidR="00A1315B" w:rsidRPr="00CD30DA" w:rsidRDefault="00A131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Libby Arnett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BA6D" w14:textId="77777777" w:rsidR="00A1315B" w:rsidRPr="00CD30DA" w:rsidRDefault="006B6DE3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theme="minorHAnsi"/>
                <w:spacing w:val="-2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1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E3E7" w14:textId="77777777" w:rsidR="00A1315B" w:rsidRPr="00CD30DA" w:rsidRDefault="00B32F38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FBF2" w14:textId="77777777" w:rsidR="00A1315B" w:rsidRPr="00CD30DA" w:rsidRDefault="006B6DE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Middlesbrough</w:t>
            </w:r>
          </w:p>
        </w:tc>
      </w:tr>
      <w:tr w:rsidR="00D52CFD" w14:paraId="062EF2AF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E9D3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5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75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CD30DA">
              <w:rPr>
                <w:rFonts w:cstheme="minorHAnsi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031E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73" w:right="1282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CD30DA">
              <w:rPr>
                <w:rFonts w:cstheme="minorHAnsi"/>
                <w:sz w:val="24"/>
                <w:szCs w:val="24"/>
              </w:rPr>
              <w:t>a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CD30DA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69F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CD30DA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214A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CD30D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F7A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7ECEDE55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CBA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CD30DA">
              <w:rPr>
                <w:rFonts w:cstheme="minorHAnsi"/>
                <w:sz w:val="24"/>
                <w:szCs w:val="24"/>
              </w:rPr>
              <w:t>x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1F30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74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1"/>
                <w:sz w:val="24"/>
                <w:szCs w:val="24"/>
              </w:rPr>
              <w:t>All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,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z w:val="24"/>
                <w:szCs w:val="24"/>
              </w:rPr>
              <w:t>rr,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-4"/>
                <w:sz w:val="24"/>
                <w:szCs w:val="24"/>
              </w:rPr>
              <w:t>P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CD30DA">
              <w:rPr>
                <w:rFonts w:cstheme="minorHAnsi"/>
                <w:sz w:val="24"/>
                <w:szCs w:val="24"/>
              </w:rPr>
              <w:t>,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Bai</w:t>
            </w:r>
            <w:r w:rsidRPr="00CD30DA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CD30D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1FB3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0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54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CD30D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F80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CD30D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3B3A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52CFD" w14:paraId="5A9135E5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60E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5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z w:val="24"/>
                <w:szCs w:val="24"/>
              </w:rPr>
              <w:t>J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CD30DA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D30DA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923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D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CD30DA">
              <w:rPr>
                <w:rFonts w:cstheme="minorHAnsi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9A47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47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50E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E08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351DA033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86A2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7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CD30DA">
              <w:rPr>
                <w:rFonts w:cstheme="minorHAnsi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z w:val="24"/>
                <w:szCs w:val="24"/>
              </w:rPr>
              <w:t>J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CD30DA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B2A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1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p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McQ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CD30D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1E5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52</w:t>
            </w:r>
            <w:r w:rsidRPr="00CD30DA">
              <w:rPr>
                <w:rFonts w:cstheme="minorHAns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1CFBE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CD30D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613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23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CD30DA">
              <w:rPr>
                <w:rFonts w:cstheme="minorHAnsi"/>
                <w:sz w:val="24"/>
                <w:szCs w:val="24"/>
              </w:rPr>
              <w:t>efie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D52CFD" w14:paraId="21CCEB6C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8BDC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43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z w:val="24"/>
                <w:szCs w:val="24"/>
              </w:rPr>
              <w:t>t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z w:val="24"/>
                <w:szCs w:val="24"/>
              </w:rPr>
              <w:t xml:space="preserve">- 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72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CD30DA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4DC3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21" w:right="1329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z w:val="24"/>
                <w:szCs w:val="24"/>
              </w:rPr>
              <w:t>v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l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1FB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75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6182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CD30D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5F0B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eve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CD30DA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D52CFD" w14:paraId="0F25C6FB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55D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5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D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CD30DA">
              <w:rPr>
                <w:rFonts w:cstheme="minorHAnsi"/>
                <w:sz w:val="24"/>
                <w:szCs w:val="24"/>
              </w:rPr>
              <w:t xml:space="preserve">s - 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CD30DA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8210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71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D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CD30DA">
              <w:rPr>
                <w:rFonts w:cstheme="minorHAnsi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o</w:t>
            </w:r>
            <w:r w:rsidRPr="00CD30DA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927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7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2428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CD30D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45CE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2E564495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482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Jave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CD30DA">
              <w:rPr>
                <w:rFonts w:cstheme="minorHAnsi"/>
                <w:sz w:val="24"/>
                <w:szCs w:val="24"/>
              </w:rPr>
              <w:t xml:space="preserve">n - 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400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BAA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17" w:right="133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ll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 xml:space="preserve"> A</w:t>
            </w:r>
            <w:r w:rsidRPr="00CD30DA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CD30DA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0CAF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2</w:t>
            </w:r>
            <w:r w:rsidRPr="00CD30DA">
              <w:rPr>
                <w:rFonts w:cstheme="minorHAnsi"/>
                <w:sz w:val="24"/>
                <w:szCs w:val="24"/>
              </w:rPr>
              <w:t>.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446A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4D8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G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CD30DA">
              <w:rPr>
                <w:rFonts w:cstheme="minorHAnsi"/>
                <w:sz w:val="24"/>
                <w:szCs w:val="24"/>
              </w:rPr>
              <w:t>m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14:paraId="1BC4A0DF" w14:textId="77777777" w:rsidTr="00CD30DA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A71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Q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CD30DA">
              <w:rPr>
                <w:rFonts w:cstheme="minorHAnsi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CD30D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215F" w14:textId="77777777" w:rsidR="00D52CFD" w:rsidRPr="00CD30DA" w:rsidRDefault="004D5959" w:rsidP="00D629F0">
            <w:pPr>
              <w:widowControl w:val="0"/>
              <w:autoSpaceDE w:val="0"/>
              <w:autoSpaceDN w:val="0"/>
              <w:adjustRightInd w:val="0"/>
              <w:spacing w:after="0"/>
              <w:ind w:right="32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Katelyn Howde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2EEC" w14:textId="77777777" w:rsidR="00D52CFD" w:rsidRPr="00CD30DA" w:rsidRDefault="005061CA" w:rsidP="00D629F0">
            <w:pPr>
              <w:widowControl w:val="0"/>
              <w:autoSpaceDE w:val="0"/>
              <w:autoSpaceDN w:val="0"/>
              <w:adjustRightInd w:val="0"/>
              <w:spacing w:after="0"/>
              <w:ind w:left="343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6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05D9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4D5959" w:rsidRPr="00CD30DA">
              <w:rPr>
                <w:rFonts w:cs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3482C" w14:textId="77777777" w:rsidR="00D52CFD" w:rsidRPr="00CD30DA" w:rsidRDefault="005061CA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1"/>
                <w:sz w:val="24"/>
                <w:szCs w:val="24"/>
              </w:rPr>
              <w:t>Grimsby</w:t>
            </w:r>
          </w:p>
        </w:tc>
      </w:tr>
      <w:tr w:rsidR="00D52CFD" w14:paraId="5F3F0C5E" w14:textId="77777777" w:rsidTr="000B3AF6">
        <w:trPr>
          <w:trHeight w:hRule="exact" w:val="31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392A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39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Pe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CD30DA">
              <w:rPr>
                <w:rFonts w:cstheme="minorHAnsi"/>
                <w:sz w:val="24"/>
                <w:szCs w:val="24"/>
              </w:rPr>
              <w:t>tat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FC44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01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CD30DA">
              <w:rPr>
                <w:rFonts w:cstheme="minorHAnsi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lo</w:t>
            </w:r>
            <w:r w:rsidRPr="00CD30DA">
              <w:rPr>
                <w:rFonts w:cstheme="minorHAnsi"/>
                <w:sz w:val="24"/>
                <w:szCs w:val="24"/>
              </w:rPr>
              <w:t>t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 xml:space="preserve"> R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CD30DA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87C8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17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CD30D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DA5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CD30D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BE28D" w14:textId="77777777" w:rsidR="00D52CFD" w:rsidRPr="00CD30DA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cstheme="minorHAnsi"/>
                <w:sz w:val="24"/>
                <w:szCs w:val="24"/>
              </w:rPr>
            </w:pPr>
            <w:r w:rsidRPr="00CD30DA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CD30DA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CD30DA">
              <w:rPr>
                <w:rFonts w:cstheme="minorHAnsi"/>
                <w:sz w:val="24"/>
                <w:szCs w:val="24"/>
              </w:rPr>
              <w:t>t</w:t>
            </w:r>
            <w:r w:rsidRPr="00CD30DA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CD30DA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CD30DA">
              <w:rPr>
                <w:rFonts w:cstheme="minorHAnsi"/>
                <w:sz w:val="24"/>
                <w:szCs w:val="24"/>
              </w:rPr>
              <w:t>r</w:t>
            </w:r>
            <w:r w:rsidRPr="00CD30DA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CD30DA"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14:paraId="2602050B" w14:textId="199A74A7" w:rsidR="00D52CFD" w:rsidRDefault="006270B7" w:rsidP="00D629F0">
      <w:pPr>
        <w:widowControl w:val="0"/>
        <w:autoSpaceDE w:val="0"/>
        <w:autoSpaceDN w:val="0"/>
        <w:adjustRightInd w:val="0"/>
        <w:spacing w:after="0"/>
        <w:ind w:left="370"/>
        <w:jc w:val="center"/>
        <w:rPr>
          <w:rFonts w:ascii="Times New Roman" w:hAnsi="Times New Roman" w:cs="Times New Roman"/>
          <w:sz w:val="20"/>
          <w:szCs w:val="20"/>
        </w:rPr>
        <w:sectPr w:rsidR="00D52CFD" w:rsidSect="00D629F0">
          <w:headerReference w:type="default" r:id="rId7"/>
          <w:footerReference w:type="default" r:id="rId8"/>
          <w:pgSz w:w="11920" w:h="16840"/>
          <w:pgMar w:top="1720" w:right="1000" w:bottom="280" w:left="1000" w:header="567" w:footer="567" w:gutter="0"/>
          <w:pgNumType w:start="1"/>
          <w:cols w:space="720"/>
          <w:noEndnote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4DCD69" wp14:editId="56CDF7E8">
                <wp:simplePos x="0" y="0"/>
                <wp:positionH relativeFrom="page">
                  <wp:posOffset>4351020</wp:posOffset>
                </wp:positionH>
                <wp:positionV relativeFrom="page">
                  <wp:posOffset>9963785</wp:posOffset>
                </wp:positionV>
                <wp:extent cx="2362200" cy="254000"/>
                <wp:effectExtent l="0" t="635" r="1905" b="254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E7B76" w14:textId="77777777" w:rsidR="00D629F0" w:rsidRDefault="00D629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DCD69" id="Rectangle 10" o:spid="_x0000_s1026" style="position:absolute;left:0;text-align:left;margin-left:342.6pt;margin-top:784.55pt;width:186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" o:allowincell="f" filled="f" stroked="f">
                <v:textbox inset="0,0,0,0">
                  <w:txbxContent>
                    <w:p w14:paraId="609E7B76" w14:textId="77777777" w:rsidR="00D629F0" w:rsidRDefault="00D629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6380A4" w14:textId="77777777" w:rsidR="00D52CFD" w:rsidRPr="00D629F0" w:rsidRDefault="00D52CFD" w:rsidP="00D629F0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D629F0">
        <w:rPr>
          <w:rFonts w:asciiTheme="minorHAnsi" w:hAnsiTheme="minorHAnsi" w:cstheme="minorHAnsi"/>
          <w:b/>
          <w:spacing w:val="1"/>
          <w:u w:val="single"/>
        </w:rPr>
        <w:lastRenderedPageBreak/>
        <w:t>U</w:t>
      </w:r>
      <w:r w:rsidRPr="00D629F0">
        <w:rPr>
          <w:rFonts w:asciiTheme="minorHAnsi" w:hAnsiTheme="minorHAnsi" w:cstheme="minorHAnsi"/>
          <w:b/>
          <w:spacing w:val="2"/>
          <w:u w:val="single"/>
        </w:rPr>
        <w:t>nd</w:t>
      </w:r>
      <w:r w:rsidRPr="00D629F0">
        <w:rPr>
          <w:rFonts w:asciiTheme="minorHAnsi" w:hAnsiTheme="minorHAnsi" w:cstheme="minorHAnsi"/>
          <w:b/>
          <w:spacing w:val="-1"/>
          <w:u w:val="single"/>
        </w:rPr>
        <w:t>e</w:t>
      </w:r>
      <w:r w:rsidRPr="00D629F0">
        <w:rPr>
          <w:rFonts w:asciiTheme="minorHAnsi" w:hAnsiTheme="minorHAnsi" w:cstheme="minorHAnsi"/>
          <w:b/>
          <w:u w:val="single"/>
        </w:rPr>
        <w:t>r</w:t>
      </w:r>
      <w:r w:rsidRPr="00D629F0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2"/>
          <w:u w:val="single"/>
        </w:rPr>
        <w:t>1</w:t>
      </w:r>
      <w:r w:rsidRPr="00D629F0">
        <w:rPr>
          <w:rFonts w:asciiTheme="minorHAnsi" w:hAnsiTheme="minorHAnsi" w:cstheme="minorHAnsi"/>
          <w:b/>
          <w:u w:val="single"/>
        </w:rPr>
        <w:t>5</w:t>
      </w:r>
      <w:r w:rsidRPr="00D629F0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2"/>
          <w:u w:val="single"/>
        </w:rPr>
        <w:t>G</w:t>
      </w:r>
      <w:r w:rsidRPr="00D629F0">
        <w:rPr>
          <w:rFonts w:asciiTheme="minorHAnsi" w:hAnsiTheme="minorHAnsi" w:cstheme="minorHAnsi"/>
          <w:b/>
          <w:spacing w:val="-1"/>
          <w:u w:val="single"/>
        </w:rPr>
        <w:t>i</w:t>
      </w:r>
      <w:r w:rsidRPr="00D629F0">
        <w:rPr>
          <w:rFonts w:asciiTheme="minorHAnsi" w:hAnsiTheme="minorHAnsi" w:cstheme="minorHAnsi"/>
          <w:b/>
          <w:u w:val="single"/>
        </w:rPr>
        <w:t>rls</w:t>
      </w:r>
    </w:p>
    <w:p w14:paraId="0D4AC8A1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 w14:paraId="64D5B2DB" w14:textId="77777777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8FF930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5" w:right="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4FB8DC9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61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1F2A32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54691DE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5FAC020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65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D52CFD" w14:paraId="3E60F822" w14:textId="77777777" w:rsidTr="000B3AF6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B3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9A6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CAD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ACD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545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D52CFD" w14:paraId="13092CA3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F85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AA4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485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264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1DE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o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er</w:t>
            </w:r>
          </w:p>
        </w:tc>
      </w:tr>
      <w:tr w:rsidR="00D52CFD" w14:paraId="0ABBC5ED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2324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5EB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l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E15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4D7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3C7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D52CFD" w14:paraId="33410D1F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D22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708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814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1</w:t>
            </w:r>
            <w:r>
              <w:rPr>
                <w:rFonts w:ascii="Calibri" w:hAnsi="Calibri" w:cs="Calibr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186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E2F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4AED7C0B" w14:textId="77777777" w:rsidTr="001C1635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1225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B0749E" w14:textId="6AE3BF2E" w:rsidR="00D52CFD" w:rsidRDefault="001C163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76D6FE" w14:textId="7079FF38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C36120"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 w:rsidR="001C1635">
              <w:rPr>
                <w:rFonts w:ascii="Calibri" w:hAnsi="Calibri" w:cs="Calibri"/>
                <w:spacing w:val="-2"/>
                <w:sz w:val="24"/>
                <w:szCs w:val="24"/>
              </w:rPr>
              <w:t>5.6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22C961" w14:textId="3F4FE8AD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C36120"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 w:rsidR="001C1635"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9478DD" w14:textId="109A1087" w:rsidR="00D52CFD" w:rsidRDefault="001C163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oston</w:t>
            </w:r>
          </w:p>
        </w:tc>
      </w:tr>
      <w:tr w:rsidR="00D52CFD" w14:paraId="0906F1FB" w14:textId="77777777" w:rsidTr="00CD30DA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8FF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7B4D" w14:textId="77777777" w:rsidR="00D52CFD" w:rsidRDefault="001C0D51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race Sulliva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15E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1C0D51">
              <w:rPr>
                <w:rFonts w:ascii="Calibri" w:hAnsi="Calibri" w:cs="Calibri"/>
                <w:spacing w:val="-2"/>
                <w:sz w:val="24"/>
                <w:szCs w:val="24"/>
              </w:rPr>
              <w:t>40.8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61F0" w14:textId="77777777" w:rsidR="00D52CFD" w:rsidRDefault="001C0D51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D7B3" w14:textId="77777777" w:rsidR="00D52CFD" w:rsidRDefault="001C0D51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rmingham</w:t>
            </w:r>
          </w:p>
        </w:tc>
      </w:tr>
      <w:tr w:rsidR="00D52CFD" w14:paraId="38717087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D8B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7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FB69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0EC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EA9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9E3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6B9700BA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C3C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C5B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C80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4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D0E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A46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14:paraId="1A61F076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C79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0A5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D2A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191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ACE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14:paraId="69AA6F8B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B0D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F70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C57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A59D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97B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14:paraId="50BC8A82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117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161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c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05E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3</w:t>
            </w:r>
            <w:r>
              <w:rPr>
                <w:rFonts w:ascii="Calibri" w:hAnsi="Calibri" w:cs="Calibr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CDD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E03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IA</w:t>
            </w:r>
          </w:p>
        </w:tc>
      </w:tr>
      <w:tr w:rsidR="00D52CFD" w14:paraId="100BC323" w14:textId="77777777" w:rsidTr="000B3AF6">
        <w:trPr>
          <w:trHeight w:hRule="exact" w:val="318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6AD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20DE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2A1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89" w:right="1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N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A5C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4A35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624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D6F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73" w:righ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14:paraId="31022B35" w14:textId="77777777" w:rsidTr="000B3AF6">
        <w:trPr>
          <w:trHeight w:hRule="exact" w:val="318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BD6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73" w:righ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E2C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21" w:right="1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C08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21" w:right="1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41B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31C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14:paraId="79D9DBED" w14:textId="77777777" w:rsidTr="000E0898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6586" w14:textId="77777777" w:rsidR="00D52CFD" w:rsidRPr="008604A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 w:rsidRPr="008604AD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8604AD">
              <w:rPr>
                <w:rFonts w:ascii="Calibri" w:hAnsi="Calibri" w:cs="Calibri"/>
                <w:sz w:val="24"/>
                <w:szCs w:val="24"/>
              </w:rPr>
              <w:t>t</w:t>
            </w: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604AD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>3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9448" w14:textId="77777777" w:rsidR="00D52CFD" w:rsidRPr="008604AD" w:rsidRDefault="008B3DAC" w:rsidP="00D629F0">
            <w:pPr>
              <w:widowControl w:val="0"/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egan Winches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5663" w14:textId="77777777" w:rsidR="00D52CFD" w:rsidRPr="008604AD" w:rsidRDefault="008B3DAC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 w:rsidR="00D52CFD" w:rsidRPr="008604AD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2</w:t>
            </w:r>
            <w:r w:rsidR="00D52CFD" w:rsidRPr="008604A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F1B4" w14:textId="77777777" w:rsidR="00D52CFD" w:rsidRPr="008604A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Pr="008604AD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8B3DA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742C8" w14:textId="77777777" w:rsidR="00D52CFD" w:rsidRPr="008604AD" w:rsidRDefault="008B3DAC" w:rsidP="00D629F0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Cudworth</w:t>
            </w:r>
          </w:p>
        </w:tc>
      </w:tr>
      <w:tr w:rsidR="00D52CFD" w14:paraId="04ECD078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1B2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51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89" w:right="1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N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FBD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A96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614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l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14:paraId="7D351ECA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AF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72A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85" w:right="1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l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209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573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CE1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14:paraId="068CC6F9" w14:textId="77777777" w:rsidTr="000E0898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298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4EA8" w14:textId="77777777" w:rsidR="00D52CFD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egan Winches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58AE" w14:textId="77777777" w:rsidR="00D52CFD" w:rsidRDefault="0080436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6.13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AFE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6C7D5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F116" w14:textId="77777777" w:rsidR="00D52CFD" w:rsidRDefault="00804365" w:rsidP="00D629F0">
            <w:pPr>
              <w:widowControl w:val="0"/>
              <w:autoSpaceDE w:val="0"/>
              <w:autoSpaceDN w:val="0"/>
              <w:adjustRightInd w:val="0"/>
              <w:spacing w:after="0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ull</w:t>
            </w:r>
          </w:p>
        </w:tc>
      </w:tr>
      <w:tr w:rsidR="00ED2BF2" w14:paraId="61A48D00" w14:textId="77777777" w:rsidTr="00CD30DA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EC50" w14:textId="77777777" w:rsidR="00ED2BF2" w:rsidRPr="008604AD" w:rsidRDefault="00ED2BF2" w:rsidP="00D629F0">
            <w:pPr>
              <w:widowControl w:val="0"/>
              <w:autoSpaceDE w:val="0"/>
              <w:autoSpaceDN w:val="0"/>
              <w:adjustRightInd w:val="0"/>
              <w:spacing w:after="0"/>
              <w:ind w:left="3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z w:val="24"/>
                <w:szCs w:val="24"/>
              </w:rPr>
              <w:t>Hammer – 3k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B9932" w14:textId="77777777" w:rsidR="00ED2BF2" w:rsidRPr="008604AD" w:rsidRDefault="00A131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abrielle Walk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EEBA" w14:textId="77777777" w:rsidR="00ED2BF2" w:rsidRPr="008604AD" w:rsidRDefault="00C36120" w:rsidP="00D629F0">
            <w:pPr>
              <w:widowControl w:val="0"/>
              <w:autoSpaceDE w:val="0"/>
              <w:autoSpaceDN w:val="0"/>
              <w:adjustRightInd w:val="0"/>
              <w:spacing w:after="0"/>
              <w:ind w:left="-21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4.20</w:t>
            </w:r>
            <w:r w:rsidR="00A1315B">
              <w:rPr>
                <w:rFonts w:ascii="Calibri" w:hAnsi="Calibri" w:cs="Calibri"/>
                <w:spacing w:val="-2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2E10" w14:textId="77777777" w:rsidR="00ED2BF2" w:rsidRPr="008604AD" w:rsidRDefault="00ED2BF2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>201</w:t>
            </w:r>
            <w:r w:rsidR="00C36120"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E324" w14:textId="77777777" w:rsidR="00ED2BF2" w:rsidRDefault="00C3612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rimsby</w:t>
            </w:r>
          </w:p>
          <w:p w14:paraId="4DA8D948" w14:textId="77777777" w:rsidR="00A1315B" w:rsidRPr="008604AD" w:rsidRDefault="00A1315B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  <w:tr w:rsidR="00D52CFD" w14:paraId="658880AB" w14:textId="77777777" w:rsidTr="00ED2BF2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21DC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40E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57" w:right="1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Ba</w:t>
            </w:r>
            <w:r>
              <w:rPr>
                <w:rFonts w:ascii="Calibri" w:hAnsi="Calibri" w:cs="Calibri"/>
                <w:sz w:val="24"/>
                <w:szCs w:val="24"/>
              </w:rPr>
              <w:t>x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76B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9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5AE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413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491630" w14:paraId="51C6E540" w14:textId="77777777" w:rsidTr="00E157F5">
        <w:trPr>
          <w:trHeight w:hRule="exact" w:val="314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07F9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a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ABDB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C694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6E353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AC8A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fi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491630" w14:paraId="389DFC3C" w14:textId="77777777" w:rsidTr="00E157F5">
        <w:trPr>
          <w:trHeight w:hRule="exact" w:val="314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AE27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ind w:left="339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E935" w14:textId="77777777" w:rsidR="00491630" w:rsidRDefault="00CB44C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ie Jones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6455" w14:textId="77777777" w:rsidR="00491630" w:rsidRDefault="00491630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8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CEB2" w14:textId="77777777" w:rsidR="00491630" w:rsidRDefault="00CB44C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56E2" w14:textId="77777777" w:rsidR="00491630" w:rsidRDefault="00CB44C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Middlesbrough</w:t>
            </w:r>
          </w:p>
        </w:tc>
      </w:tr>
    </w:tbl>
    <w:p w14:paraId="1FE2655D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D52CFD" w:rsidSect="00D629F0">
          <w:footerReference w:type="default" r:id="rId9"/>
          <w:pgSz w:w="11920" w:h="16840"/>
          <w:pgMar w:top="1720" w:right="1000" w:bottom="280" w:left="1000" w:header="567" w:footer="567" w:gutter="0"/>
          <w:cols w:space="720"/>
          <w:noEndnote/>
          <w:docGrid w:linePitch="299"/>
        </w:sectPr>
      </w:pPr>
    </w:p>
    <w:p w14:paraId="62A4BA72" w14:textId="77777777" w:rsidR="00D52CFD" w:rsidRPr="00D629F0" w:rsidRDefault="00D52CFD" w:rsidP="00D629F0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D629F0">
        <w:rPr>
          <w:rFonts w:asciiTheme="minorHAnsi" w:hAnsiTheme="minorHAnsi" w:cstheme="minorHAnsi"/>
          <w:b/>
          <w:spacing w:val="1"/>
          <w:u w:val="single"/>
        </w:rPr>
        <w:lastRenderedPageBreak/>
        <w:t>U</w:t>
      </w:r>
      <w:r w:rsidRPr="00D629F0">
        <w:rPr>
          <w:rFonts w:asciiTheme="minorHAnsi" w:hAnsiTheme="minorHAnsi" w:cstheme="minorHAnsi"/>
          <w:b/>
          <w:spacing w:val="2"/>
          <w:u w:val="single"/>
        </w:rPr>
        <w:t>nd</w:t>
      </w:r>
      <w:r w:rsidRPr="00D629F0">
        <w:rPr>
          <w:rFonts w:asciiTheme="minorHAnsi" w:hAnsiTheme="minorHAnsi" w:cstheme="minorHAnsi"/>
          <w:b/>
          <w:spacing w:val="-1"/>
          <w:u w:val="single"/>
        </w:rPr>
        <w:t>e</w:t>
      </w:r>
      <w:r w:rsidRPr="00D629F0">
        <w:rPr>
          <w:rFonts w:asciiTheme="minorHAnsi" w:hAnsiTheme="minorHAnsi" w:cstheme="minorHAnsi"/>
          <w:b/>
          <w:u w:val="single"/>
        </w:rPr>
        <w:t>r</w:t>
      </w:r>
      <w:r w:rsidRPr="00D629F0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2"/>
          <w:u w:val="single"/>
        </w:rPr>
        <w:t>1</w:t>
      </w:r>
      <w:r w:rsidRPr="00D629F0">
        <w:rPr>
          <w:rFonts w:asciiTheme="minorHAnsi" w:hAnsiTheme="minorHAnsi" w:cstheme="minorHAnsi"/>
          <w:b/>
          <w:u w:val="single"/>
        </w:rPr>
        <w:t>7</w:t>
      </w:r>
      <w:r w:rsidRPr="00D629F0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1"/>
          <w:u w:val="single"/>
        </w:rPr>
        <w:t>W</w:t>
      </w:r>
      <w:r w:rsidRPr="00D629F0">
        <w:rPr>
          <w:rFonts w:asciiTheme="minorHAnsi" w:hAnsiTheme="minorHAnsi" w:cstheme="minorHAnsi"/>
          <w:b/>
          <w:spacing w:val="1"/>
          <w:u w:val="single"/>
        </w:rPr>
        <w:t>o</w:t>
      </w:r>
      <w:r w:rsidRPr="00D629F0">
        <w:rPr>
          <w:rFonts w:asciiTheme="minorHAnsi" w:hAnsiTheme="minorHAnsi" w:cstheme="minorHAnsi"/>
          <w:b/>
          <w:u w:val="single"/>
        </w:rPr>
        <w:t>men</w:t>
      </w:r>
    </w:p>
    <w:p w14:paraId="64919555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 w14:paraId="038BB7FF" w14:textId="77777777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401AC9A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5" w:right="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5EB5E09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61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276803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172172A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7938651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65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D52CFD" w14:paraId="6FE4DF73" w14:textId="77777777" w:rsidTr="000B3AF6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566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6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748F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4713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7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76</w:t>
            </w:r>
            <w:r w:rsidRPr="00CB44C6"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756C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AD8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h</w:t>
            </w:r>
            <w:r w:rsidRPr="00CB44C6">
              <w:rPr>
                <w:rFonts w:cs="Calibri"/>
                <w:sz w:val="24"/>
                <w:szCs w:val="24"/>
              </w:rPr>
              <w:t>ef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f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14:paraId="135C8407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27D4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BCF8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3E79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2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493A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620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14:paraId="0A2E299C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B4D7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9410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2299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4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19E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8AD7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14:paraId="0CA2105A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EE6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EAF8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1359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1</w:t>
            </w:r>
            <w:r w:rsidRPr="00CB44C6">
              <w:rPr>
                <w:rFonts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FC80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72B2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0F84567E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FF92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6AB1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k</w:t>
            </w:r>
            <w:r w:rsidRPr="00CB44C6">
              <w:rPr>
                <w:rFonts w:cs="Calibri"/>
                <w:sz w:val="24"/>
                <w:szCs w:val="24"/>
              </w:rPr>
              <w:t>et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DC4B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57</w:t>
            </w:r>
            <w:r w:rsidRPr="00CB44C6">
              <w:rPr>
                <w:rFonts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1AD7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8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6BAA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6CCB0F72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E24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4D5EE" w14:textId="2C6C7580" w:rsidR="00D52CFD" w:rsidRPr="00CB44C6" w:rsidRDefault="00EC3BB0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CE26" w14:textId="2E6B2D40" w:rsidR="00D52CFD" w:rsidRPr="00CB44C6" w:rsidRDefault="00EC3BB0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2:07.7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549B" w14:textId="56ACC5A9" w:rsidR="00D52CFD" w:rsidRPr="00CB44C6" w:rsidRDefault="00EC3BB0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9F1D" w14:textId="7EC583FC" w:rsidR="00D52CFD" w:rsidRPr="00CB44C6" w:rsidRDefault="00EC3BB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  <w:spacing w:val="1"/>
                <w:sz w:val="24"/>
                <w:szCs w:val="24"/>
              </w:rPr>
              <w:t>Sportcity</w:t>
            </w:r>
            <w:proofErr w:type="spellEnd"/>
          </w:p>
        </w:tc>
      </w:tr>
      <w:tr w:rsidR="00D52CFD" w14:paraId="29AC2294" w14:textId="77777777" w:rsidTr="00AC57F9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1C889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5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B1E724" w14:textId="334742E5" w:rsidR="00D52CFD" w:rsidRPr="00CB44C6" w:rsidRDefault="00EC3BB0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FD56CD" w14:textId="21EEDAC0" w:rsidR="00D52CFD" w:rsidRPr="00CB44C6" w:rsidRDefault="00EC3BB0" w:rsidP="00D629F0">
            <w:pPr>
              <w:widowControl w:val="0"/>
              <w:autoSpaceDE w:val="0"/>
              <w:autoSpaceDN w:val="0"/>
              <w:adjustRightInd w:val="0"/>
              <w:spacing w:after="0"/>
              <w:ind w:left="-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:32.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F7C0B9" w14:textId="09B966D4" w:rsidR="00D52CFD" w:rsidRPr="00CB44C6" w:rsidRDefault="00EC3BB0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A979A2" w14:textId="722AF1BA" w:rsidR="00D52CFD" w:rsidRPr="00CB44C6" w:rsidRDefault="00AC57F9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ull</w:t>
            </w:r>
          </w:p>
        </w:tc>
      </w:tr>
      <w:tr w:rsidR="00D52CFD" w14:paraId="1229F10C" w14:textId="77777777" w:rsidTr="00AC57F9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B762BA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53670A" w14:textId="2345232D" w:rsidR="00D52CFD" w:rsidRPr="00CB44C6" w:rsidRDefault="00AC57F9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Grace Sulliva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D2EE" w14:textId="3A048FF1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-34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0</w:t>
            </w:r>
            <w:r w:rsidRPr="00CB44C6">
              <w:rPr>
                <w:rFonts w:cs="Calibri"/>
                <w:sz w:val="24"/>
                <w:szCs w:val="24"/>
              </w:rPr>
              <w:t>:</w:t>
            </w:r>
            <w:r w:rsidR="00AC57F9">
              <w:rPr>
                <w:rFonts w:cs="Calibri"/>
                <w:spacing w:val="2"/>
                <w:sz w:val="24"/>
                <w:szCs w:val="24"/>
              </w:rPr>
              <w:t>21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="00AC57F9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3CEEAA" w14:textId="77111AE1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="00AC57F9">
              <w:rPr>
                <w:rFonts w:cs="Calibri"/>
                <w:spacing w:val="2"/>
                <w:sz w:val="24"/>
                <w:szCs w:val="24"/>
              </w:rPr>
              <w:t>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9CF9DA" w14:textId="1A641079" w:rsidR="00D52CFD" w:rsidRPr="00CB44C6" w:rsidRDefault="00AC57F9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Boston</w:t>
            </w:r>
          </w:p>
        </w:tc>
      </w:tr>
      <w:tr w:rsidR="00EC3BB0" w14:paraId="09DFE0BB" w14:textId="77777777" w:rsidTr="000E0898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E279" w14:textId="785BA9C3" w:rsidR="00EC3BB0" w:rsidRPr="00CB44C6" w:rsidRDefault="00EC3BB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2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Mil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0FCD" w14:textId="3533BAA9" w:rsidR="00EC3BB0" w:rsidRPr="00CB44C6" w:rsidRDefault="00EC3BB0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Calibri"/>
                <w:spacing w:val="-1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0F21" w14:textId="00D058EF" w:rsidR="00EC3BB0" w:rsidRPr="00CB44C6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2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4:51.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2ECB" w14:textId="60DA043A" w:rsidR="00EC3BB0" w:rsidRPr="00CB44C6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Calibri"/>
                <w:spacing w:val="-2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F85D" w14:textId="2282FD14" w:rsidR="00EC3BB0" w:rsidRPr="00CB44C6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1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Linford Christie St</w:t>
            </w:r>
          </w:p>
        </w:tc>
      </w:tr>
      <w:tr w:rsidR="000B3AF6" w14:paraId="715300CA" w14:textId="77777777" w:rsidTr="000E0898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0C75" w14:textId="77777777" w:rsidR="000B3AF6" w:rsidRPr="00CB44C6" w:rsidRDefault="000B3AF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60m Hurdl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E010" w14:textId="77777777" w:rsidR="000B3AF6" w:rsidRPr="00CB44C6" w:rsidRDefault="000B3AF6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Amy Bax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B8D84" w14:textId="77777777" w:rsidR="000B3AF6" w:rsidRPr="00CB44C6" w:rsidRDefault="000B3AF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9.4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FAA3" w14:textId="77777777" w:rsidR="000B3AF6" w:rsidRPr="00CB44C6" w:rsidRDefault="000B3AF6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1874" w14:textId="77777777" w:rsidR="000B3AF6" w:rsidRPr="00CB44C6" w:rsidRDefault="000B3AF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Sheffield</w:t>
            </w:r>
          </w:p>
        </w:tc>
      </w:tr>
      <w:tr w:rsidR="006C7D5B" w14:paraId="260FDD69" w14:textId="77777777" w:rsidTr="000E0898">
        <w:trPr>
          <w:trHeight w:hRule="exact" w:val="29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FBE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8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2754" w14:textId="77777777" w:rsidR="006C7D5B" w:rsidRPr="00CB44C6" w:rsidRDefault="006C7D5B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Wo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8A0B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2</w:t>
            </w:r>
            <w:r w:rsidRPr="00CB44C6">
              <w:rPr>
                <w:rFonts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C19A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29A8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w</w:t>
            </w:r>
          </w:p>
        </w:tc>
      </w:tr>
      <w:tr w:rsidR="006C7D5B" w14:paraId="473C634A" w14:textId="77777777" w:rsidTr="000E0898">
        <w:trPr>
          <w:trHeight w:hRule="exact" w:val="296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D4A5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5"/>
              <w:rPr>
                <w:rFonts w:cs="Calibri"/>
                <w:spacing w:val="-2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38D11" w14:textId="77777777" w:rsidR="006C7D5B" w:rsidRPr="00CB44C6" w:rsidRDefault="006C7D5B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Calibri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Amy Baxter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797D2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Calibri"/>
                <w:spacing w:val="-2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3A8A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A583" w14:textId="77777777" w:rsidR="006C7D5B" w:rsidRPr="00CB44C6" w:rsidRDefault="006C7D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Sheffield</w:t>
            </w:r>
          </w:p>
        </w:tc>
      </w:tr>
      <w:tr w:rsidR="00D52CFD" w14:paraId="1161BC5A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968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0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6E94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d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l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1116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6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5535C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9</w:t>
            </w:r>
            <w:r w:rsidRPr="00CB44C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A625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rk</w:t>
            </w:r>
          </w:p>
        </w:tc>
      </w:tr>
      <w:tr w:rsidR="00D629F0" w14:paraId="4A465522" w14:textId="77777777" w:rsidTr="00634437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C47178" w14:textId="5DEAA3DE" w:rsidR="00D629F0" w:rsidRPr="00CB44C6" w:rsidRDefault="00D629F0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cs="Calibri"/>
                <w:spacing w:val="-2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1500m S/C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41F28A" w14:textId="32DE97A5" w:rsidR="00D629F0" w:rsidRPr="00CB44C6" w:rsidRDefault="00182EB1" w:rsidP="00182E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Calibri"/>
                <w:spacing w:val="-1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Devon Lo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029257" w14:textId="704972A2" w:rsidR="00D629F0" w:rsidRPr="00CB44C6" w:rsidRDefault="00182EB1" w:rsidP="00182EB1">
            <w:pPr>
              <w:widowControl w:val="0"/>
              <w:autoSpaceDE w:val="0"/>
              <w:autoSpaceDN w:val="0"/>
              <w:adjustRightInd w:val="0"/>
              <w:spacing w:after="0"/>
              <w:ind w:left="-34"/>
              <w:jc w:val="center"/>
              <w:rPr>
                <w:rFonts w:cs="Calibri"/>
                <w:spacing w:val="-2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6:16.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B4F742" w14:textId="7EC0012E" w:rsidR="00D629F0" w:rsidRPr="00CB44C6" w:rsidRDefault="00182EB1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Calibri"/>
                <w:spacing w:val="-2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20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7E8F26" w14:textId="77BD52EF" w:rsidR="00D629F0" w:rsidRPr="00CB44C6" w:rsidRDefault="00182EB1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1"/>
                <w:sz w:val="24"/>
                <w:szCs w:val="24"/>
              </w:rPr>
            </w:pPr>
            <w:r>
              <w:rPr>
                <w:rFonts w:cs="Calibri"/>
                <w:spacing w:val="-1"/>
                <w:sz w:val="24"/>
                <w:szCs w:val="24"/>
              </w:rPr>
              <w:t>Wakefield</w:t>
            </w:r>
          </w:p>
        </w:tc>
      </w:tr>
      <w:tr w:rsidR="00D52CFD" w14:paraId="77D77D5E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732D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z w:val="24"/>
                <w:szCs w:val="24"/>
              </w:rPr>
              <w:t>x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852C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W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l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z w:val="24"/>
                <w:szCs w:val="24"/>
              </w:rPr>
              <w:t>,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a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r,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l</w:t>
            </w:r>
            <w:r w:rsidRPr="00CB44C6">
              <w:rPr>
                <w:rFonts w:cs="Calibri"/>
                <w:sz w:val="24"/>
                <w:szCs w:val="24"/>
              </w:rPr>
              <w:t>,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E4B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52</w:t>
            </w:r>
            <w:r w:rsidRPr="00CB44C6">
              <w:rPr>
                <w:rFonts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52FD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421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W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efi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14:paraId="5F916FBD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84B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z w:val="24"/>
                <w:szCs w:val="24"/>
              </w:rPr>
              <w:t>x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6821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A489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z w:val="24"/>
                <w:szCs w:val="24"/>
              </w:rPr>
              <w:t>: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26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>.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0100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8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1FB0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2CFD" w14:paraId="75B24CCD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8677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5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J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m</w:t>
            </w:r>
            <w:r w:rsidRPr="00CB44C6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7725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A035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1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DBF5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2384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on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er</w:t>
            </w:r>
          </w:p>
        </w:tc>
      </w:tr>
      <w:tr w:rsidR="00D52CFD" w14:paraId="18233A19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4A1C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1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T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p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5"/>
                <w:sz w:val="24"/>
                <w:szCs w:val="24"/>
              </w:rPr>
              <w:t>J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F4E8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2ED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0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8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6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B22C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0C4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</w:tr>
      <w:tr w:rsidR="00D52CFD" w14:paraId="16D0029E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8D4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7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g</w:t>
            </w:r>
            <w:r w:rsidRPr="00CB44C6">
              <w:rPr>
                <w:rFonts w:cs="Calibri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J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FA49F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p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McQ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e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2F78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75</w:t>
            </w:r>
            <w:r w:rsidRPr="00CB44C6">
              <w:rPr>
                <w:rFonts w:cs="Calibr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E1E9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9</w:t>
            </w:r>
            <w:r w:rsidRPr="00CB44C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A73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39C284E2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1C13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8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P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V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D2FA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A500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6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C538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D57B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s</w:t>
            </w:r>
          </w:p>
        </w:tc>
      </w:tr>
      <w:tr w:rsidR="00D52CFD" w14:paraId="398D6AE1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AA97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 xml:space="preserve">-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508D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Wo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081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9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3BA8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80C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w</w:t>
            </w:r>
          </w:p>
        </w:tc>
      </w:tr>
      <w:tr w:rsidR="00D52CFD" w14:paraId="1613F6C8" w14:textId="77777777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FFE0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 xml:space="preserve">-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3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E874" w14:textId="77777777" w:rsidR="00D52CFD" w:rsidRPr="00CB44C6" w:rsidRDefault="003F0AC4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Megan Winches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66D6" w14:textId="77777777" w:rsidR="00D52CFD" w:rsidRPr="00CB44C6" w:rsidRDefault="003F0AC4" w:rsidP="00D629F0">
            <w:pPr>
              <w:widowControl w:val="0"/>
              <w:autoSpaceDE w:val="0"/>
              <w:autoSpaceDN w:val="0"/>
              <w:adjustRightInd w:val="0"/>
              <w:spacing w:after="0"/>
              <w:ind w:left="-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9.01</w:t>
            </w:r>
            <w:r w:rsidR="00327945" w:rsidRPr="00CB44C6">
              <w:rPr>
                <w:rFonts w:cs="Calibri"/>
                <w:spacing w:val="-2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E3AA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="003F0AC4" w:rsidRPr="00CB44C6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D0AA" w14:textId="77777777" w:rsidR="00D52CFD" w:rsidRPr="00CB44C6" w:rsidRDefault="003F0AC4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Hull</w:t>
            </w:r>
          </w:p>
        </w:tc>
      </w:tr>
      <w:tr w:rsidR="00D52CFD" w14:paraId="3BEDB9BB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1526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 xml:space="preserve">s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1903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l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A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697F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9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5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0C12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EDB2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o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</w:tr>
      <w:tr w:rsidR="00D52CFD" w14:paraId="080421E8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FC46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v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i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600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CBE5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l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A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C817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4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2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E12B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D4AE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B44C6">
              <w:rPr>
                <w:rFonts w:cs="Calibri"/>
                <w:sz w:val="24"/>
                <w:szCs w:val="24"/>
              </w:rPr>
              <w:t>f</w:t>
            </w:r>
          </w:p>
        </w:tc>
      </w:tr>
      <w:tr w:rsidR="00D52CFD" w14:paraId="104E45E0" w14:textId="77777777" w:rsidTr="00E157F5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588B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v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i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500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A5C0" w14:textId="77777777" w:rsidR="00D52CFD" w:rsidRPr="00CB44C6" w:rsidRDefault="003E01BC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7A1D" w14:textId="77777777" w:rsidR="00D52CFD" w:rsidRPr="00CB44C6" w:rsidRDefault="008320F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30.2</w:t>
            </w:r>
            <w:r w:rsidR="00CB44C6">
              <w:rPr>
                <w:rFonts w:cs="Calibri"/>
                <w:sz w:val="24"/>
                <w:szCs w:val="24"/>
              </w:rPr>
              <w:t>8</w:t>
            </w:r>
            <w:r w:rsidR="00D52CFD"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6955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="00E126FC" w:rsidRPr="00CB44C6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82BC" w14:textId="77777777" w:rsidR="00D52CFD" w:rsidRPr="00CB44C6" w:rsidRDefault="00CB44C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cunthorpe</w:t>
            </w:r>
          </w:p>
        </w:tc>
      </w:tr>
      <w:tr w:rsidR="00D52CFD" w14:paraId="03E54262" w14:textId="77777777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4D76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1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mm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e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 xml:space="preserve">-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6C59" w14:textId="77777777" w:rsidR="00D52CFD" w:rsidRPr="00CB44C6" w:rsidRDefault="00CB44C6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9349" w14:textId="77777777" w:rsidR="00D52CFD" w:rsidRPr="00CB44C6" w:rsidRDefault="00CB44C6" w:rsidP="00D629F0">
            <w:pPr>
              <w:widowControl w:val="0"/>
              <w:autoSpaceDE w:val="0"/>
              <w:autoSpaceDN w:val="0"/>
              <w:adjustRightInd w:val="0"/>
              <w:spacing w:after="0"/>
              <w:ind w:left="-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7.91</w:t>
            </w:r>
            <w:r w:rsidR="0050403F"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32225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="00CB44C6" w:rsidRPr="00CB44C6">
              <w:rPr>
                <w:rFonts w:cs="Calibri"/>
                <w:spacing w:val="2"/>
                <w:sz w:val="24"/>
                <w:szCs w:val="24"/>
              </w:rPr>
              <w:t>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E258" w14:textId="77777777" w:rsidR="00D52CFD" w:rsidRPr="00CB44C6" w:rsidRDefault="00CB44C6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Times New Roman"/>
                <w:sz w:val="24"/>
                <w:szCs w:val="24"/>
              </w:rPr>
              <w:t>Grimsby</w:t>
            </w:r>
          </w:p>
        </w:tc>
      </w:tr>
      <w:tr w:rsidR="0050403F" w14:paraId="3A4F3963" w14:textId="77777777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592F" w14:textId="77777777" w:rsidR="0050403F" w:rsidRPr="00CB44C6" w:rsidRDefault="0050403F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1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ammer - 3k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20AA" w14:textId="77777777" w:rsidR="0050403F" w:rsidRPr="00CB44C6" w:rsidRDefault="0050403F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E343" w14:textId="77777777" w:rsidR="0050403F" w:rsidRPr="00CB44C6" w:rsidRDefault="00A1315B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="008320F5" w:rsidRPr="00CB44C6">
              <w:rPr>
                <w:rFonts w:cs="Calibri"/>
                <w:spacing w:val="-2"/>
                <w:sz w:val="24"/>
                <w:szCs w:val="24"/>
              </w:rPr>
              <w:t>4.88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6272" w14:textId="77777777" w:rsidR="0050403F" w:rsidRPr="00CB44C6" w:rsidRDefault="00F953E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98D7" w14:textId="77777777" w:rsidR="0050403F" w:rsidRPr="00CB44C6" w:rsidRDefault="008320F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ull</w:t>
            </w:r>
          </w:p>
        </w:tc>
      </w:tr>
      <w:tr w:rsidR="00D52CFD" w14:paraId="4B75FEBE" w14:textId="77777777" w:rsidTr="000B3AF6">
        <w:trPr>
          <w:trHeight w:hRule="exact" w:val="29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572C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5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Q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DC0B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m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Ba</w:t>
            </w:r>
            <w:r w:rsidRPr="00CB44C6">
              <w:rPr>
                <w:rFonts w:cs="Calibri"/>
                <w:sz w:val="24"/>
                <w:szCs w:val="24"/>
              </w:rPr>
              <w:t>x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8084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4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8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61EB8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5FB8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14:paraId="6891E945" w14:textId="77777777" w:rsidTr="000B3AF6">
        <w:trPr>
          <w:trHeight w:hRule="exact" w:val="31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A44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27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p</w:t>
            </w:r>
            <w:r w:rsidRPr="00CB44C6">
              <w:rPr>
                <w:rFonts w:cs="Calibri"/>
                <w:sz w:val="24"/>
                <w:szCs w:val="24"/>
              </w:rPr>
              <w:t>tat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C144C" w14:textId="77777777" w:rsidR="00D52CFD" w:rsidRPr="00CB44C6" w:rsidRDefault="00D52CFD" w:rsidP="00D629F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Wo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9AC6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8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7ED1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C616" w14:textId="77777777" w:rsidR="00D52CFD" w:rsidRPr="00CB44C6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w</w:t>
            </w:r>
          </w:p>
        </w:tc>
      </w:tr>
    </w:tbl>
    <w:p w14:paraId="40AEED82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D52CFD" w:rsidSect="00D629F0">
          <w:footerReference w:type="default" r:id="rId10"/>
          <w:pgSz w:w="11920" w:h="16840"/>
          <w:pgMar w:top="1720" w:right="1000" w:bottom="280" w:left="1000" w:header="567" w:footer="567" w:gutter="0"/>
          <w:cols w:space="720"/>
          <w:noEndnote/>
          <w:docGrid w:linePitch="299"/>
        </w:sectPr>
      </w:pPr>
    </w:p>
    <w:p w14:paraId="03C31398" w14:textId="77777777" w:rsidR="00D52CFD" w:rsidRPr="00D629F0" w:rsidRDefault="00D52CFD" w:rsidP="00D629F0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D629F0">
        <w:rPr>
          <w:rFonts w:asciiTheme="minorHAnsi" w:hAnsiTheme="minorHAnsi" w:cstheme="minorHAnsi"/>
          <w:b/>
          <w:spacing w:val="1"/>
          <w:u w:val="single"/>
        </w:rPr>
        <w:lastRenderedPageBreak/>
        <w:t>U</w:t>
      </w:r>
      <w:r w:rsidRPr="00D629F0">
        <w:rPr>
          <w:rFonts w:asciiTheme="minorHAnsi" w:hAnsiTheme="minorHAnsi" w:cstheme="minorHAnsi"/>
          <w:b/>
          <w:spacing w:val="2"/>
          <w:u w:val="single"/>
        </w:rPr>
        <w:t>nd</w:t>
      </w:r>
      <w:r w:rsidRPr="00D629F0">
        <w:rPr>
          <w:rFonts w:asciiTheme="minorHAnsi" w:hAnsiTheme="minorHAnsi" w:cstheme="minorHAnsi"/>
          <w:b/>
          <w:spacing w:val="-1"/>
          <w:u w:val="single"/>
        </w:rPr>
        <w:t>e</w:t>
      </w:r>
      <w:r w:rsidRPr="00D629F0">
        <w:rPr>
          <w:rFonts w:asciiTheme="minorHAnsi" w:hAnsiTheme="minorHAnsi" w:cstheme="minorHAnsi"/>
          <w:b/>
          <w:u w:val="single"/>
        </w:rPr>
        <w:t>r</w:t>
      </w:r>
      <w:r w:rsidRPr="00D629F0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2"/>
          <w:u w:val="single"/>
        </w:rPr>
        <w:t>2</w:t>
      </w:r>
      <w:r w:rsidRPr="00D629F0">
        <w:rPr>
          <w:rFonts w:asciiTheme="minorHAnsi" w:hAnsiTheme="minorHAnsi" w:cstheme="minorHAnsi"/>
          <w:b/>
          <w:u w:val="single"/>
        </w:rPr>
        <w:t>0</w:t>
      </w:r>
      <w:r w:rsidRPr="00D629F0">
        <w:rPr>
          <w:rFonts w:asciiTheme="minorHAnsi" w:hAnsiTheme="minorHAnsi" w:cstheme="minorHAnsi"/>
          <w:b/>
          <w:spacing w:val="-2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1"/>
          <w:u w:val="single"/>
        </w:rPr>
        <w:t>W</w:t>
      </w:r>
      <w:r w:rsidRPr="00D629F0">
        <w:rPr>
          <w:rFonts w:asciiTheme="minorHAnsi" w:hAnsiTheme="minorHAnsi" w:cstheme="minorHAnsi"/>
          <w:b/>
          <w:spacing w:val="1"/>
          <w:u w:val="single"/>
        </w:rPr>
        <w:t>o</w:t>
      </w:r>
      <w:r w:rsidRPr="00D629F0">
        <w:rPr>
          <w:rFonts w:asciiTheme="minorHAnsi" w:hAnsiTheme="minorHAnsi" w:cstheme="minorHAnsi"/>
          <w:b/>
          <w:u w:val="single"/>
        </w:rPr>
        <w:t>men</w:t>
      </w:r>
    </w:p>
    <w:p w14:paraId="6DD35900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8"/>
          <w:szCs w:val="28"/>
        </w:rPr>
      </w:pPr>
    </w:p>
    <w:tbl>
      <w:tblPr>
        <w:tblW w:w="9828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210"/>
      </w:tblGrid>
      <w:tr w:rsidR="00D52CFD" w14:paraId="062FAF66" w14:textId="77777777" w:rsidTr="00491993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600A4A5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5" w:right="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05D2B07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61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7EC89C4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7120EBF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170A6E2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65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3E01BC" w14:paraId="5C3C2C15" w14:textId="77777777" w:rsidTr="000E0898">
        <w:trPr>
          <w:trHeight w:hRule="exact" w:val="30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9380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m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7F39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92EF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3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C3E1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1804352E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E027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3E01BC" w14:paraId="76412CDB" w14:textId="77777777" w:rsidTr="000E0898">
        <w:trPr>
          <w:trHeight w:hRule="exact" w:val="302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FB79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621" w:right="648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FC43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ascii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9617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2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E506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4C39E" w14:textId="77777777" w:rsidR="003E01BC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effield</w:t>
            </w:r>
          </w:p>
        </w:tc>
      </w:tr>
      <w:tr w:rsidR="00D52CFD" w14:paraId="16ADFDCA" w14:textId="77777777" w:rsidTr="008604AD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D10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FDE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250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CB3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145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2"/>
                <w:sz w:val="24"/>
                <w:szCs w:val="24"/>
              </w:rPr>
              <w:t>Sp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proofErr w:type="spellEnd"/>
          </w:p>
        </w:tc>
      </w:tr>
      <w:tr w:rsidR="00D52CFD" w14:paraId="680A2C80" w14:textId="77777777" w:rsidTr="000E0898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D9F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B42C" w14:textId="77777777" w:rsidR="00D52CFD" w:rsidRDefault="0049199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Rachel Bel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E01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3E01B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9F9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491993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3E01BC"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E190" w14:textId="77777777" w:rsidR="00D52CFD" w:rsidRDefault="003E01BC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Scunthorpe</w:t>
            </w:r>
          </w:p>
        </w:tc>
      </w:tr>
      <w:tr w:rsidR="00D52CFD" w14:paraId="3E9C51B5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068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AB8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i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rt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2F0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5F2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407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46319C0C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531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4883" w14:textId="3762926A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C6A4" w14:textId="1486588D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:06.7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87DA" w14:textId="3BD62638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CDB" w14:textId="6279AF04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Sportcity</w:t>
            </w:r>
            <w:proofErr w:type="spellEnd"/>
          </w:p>
        </w:tc>
      </w:tr>
      <w:tr w:rsidR="00D52CFD" w14:paraId="7F18D8D3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64E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DFDE" w14:textId="622707DC" w:rsidR="00D52CFD" w:rsidRDefault="00090B3B" w:rsidP="00090B3B">
            <w:pPr>
              <w:widowControl w:val="0"/>
              <w:autoSpaceDE w:val="0"/>
              <w:autoSpaceDN w:val="0"/>
              <w:adjustRightInd w:val="0"/>
              <w:spacing w:after="0"/>
              <w:ind w:right="14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   Ella </w:t>
            </w:r>
            <w:r w:rsidR="008C5F76">
              <w:rPr>
                <w:rFonts w:ascii="Calibri" w:hAnsi="Calibri" w:cs="Calibri"/>
                <w:spacing w:val="1"/>
                <w:sz w:val="24"/>
                <w:szCs w:val="24"/>
              </w:rPr>
              <w:t>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12695" w14:textId="726123BA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:37.2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014A" w14:textId="5FAB4F1C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4196" w14:textId="4AEBB070" w:rsidR="00D52CFD" w:rsidRDefault="008C5F76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oston</w:t>
            </w:r>
          </w:p>
        </w:tc>
      </w:tr>
      <w:tr w:rsidR="00D52CFD" w14:paraId="48F21E5A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25D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877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e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C7E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3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108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D52CFD" w14:paraId="2ACC3E99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40B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1E3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635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FDA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F63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14:paraId="368D8807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A4A6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F1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n</w:t>
            </w:r>
            <w:r>
              <w:rPr>
                <w:rFonts w:ascii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873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9</w:t>
            </w:r>
            <w:r>
              <w:rPr>
                <w:rFonts w:ascii="Calibri" w:hAnsi="Calibri" w:cs="Calibr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566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04C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14:paraId="483A6238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508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338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70B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5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1494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A4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14:paraId="5C79AB96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EBA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BB32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i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c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5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885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B83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8E4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6725CC4E" w14:textId="77777777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794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6B56" w14:textId="77777777" w:rsidR="00D52CFD" w:rsidRDefault="00F953E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ie Brentnal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88F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 w:rsidR="00F953E5"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A44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F953E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203E" w14:textId="77777777" w:rsidR="00D52CFD" w:rsidRDefault="00F953E5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ll</w:t>
            </w:r>
          </w:p>
        </w:tc>
      </w:tr>
      <w:tr w:rsidR="00D52CFD" w14:paraId="04FA3593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BA7C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3B4E" w14:textId="77777777" w:rsidR="00D52CFD" w:rsidRDefault="000C55DC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lotte Robinso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EEE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0C55DC">
              <w:rPr>
                <w:rFonts w:ascii="Calibri" w:hAnsi="Calibri" w:cs="Calibri"/>
                <w:spacing w:val="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36B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0C55DC">
              <w:rPr>
                <w:rFonts w:ascii="Calibri" w:hAnsi="Calibri" w:cs="Calibri"/>
                <w:spacing w:val="2"/>
                <w:sz w:val="24"/>
                <w:szCs w:val="24"/>
              </w:rPr>
              <w:t>1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BF43" w14:textId="77777777" w:rsidR="00D52CFD" w:rsidRDefault="000C55DC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dworth</w:t>
            </w:r>
          </w:p>
        </w:tc>
      </w:tr>
      <w:tr w:rsidR="00D52CFD" w14:paraId="28F2F771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FFC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231A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c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EFD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3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398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379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.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D52CFD" w14:paraId="5925221C" w14:textId="77777777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794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65D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e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B26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724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419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67869784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675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106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4E4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3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A40C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3BD0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9E5245" w14:paraId="125989BF" w14:textId="77777777" w:rsidTr="00CD30DA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A016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2C82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9C3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7.5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D311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1C4E" w14:textId="77777777" w:rsidR="009E5245" w:rsidRPr="00E157F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cstheme="minorHAnsi"/>
                <w:sz w:val="24"/>
                <w:szCs w:val="24"/>
              </w:rPr>
            </w:pPr>
            <w:r w:rsidRPr="00E157F5">
              <w:rPr>
                <w:rFonts w:cstheme="minorHAnsi"/>
                <w:sz w:val="24"/>
                <w:szCs w:val="24"/>
              </w:rPr>
              <w:t>Grimsby</w:t>
            </w:r>
          </w:p>
        </w:tc>
      </w:tr>
      <w:tr w:rsidR="009E5245" w14:paraId="40EA471F" w14:textId="77777777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1AB7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860B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285" w:right="1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l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A3D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429F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AD25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9E5245" w14:paraId="3DD8E999" w14:textId="77777777" w:rsidTr="00CD30DA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5291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76A80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AB02" w14:textId="77777777" w:rsidR="009E5245" w:rsidRDefault="001C0D51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2.24</w:t>
            </w:r>
            <w:r w:rsidR="009E5245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44F8" w14:textId="77777777" w:rsidR="009E5245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9E61" w14:textId="77777777" w:rsidR="009E5245" w:rsidRPr="00E157F5" w:rsidRDefault="001C0D51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mingham</w:t>
            </w:r>
          </w:p>
        </w:tc>
      </w:tr>
      <w:tr w:rsidR="009E5245" w14:paraId="69F0AE3B" w14:textId="77777777" w:rsidTr="00E157F5">
        <w:trPr>
          <w:trHeight w:hRule="exact" w:val="31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5DCF" w14:textId="77777777" w:rsidR="009E5245" w:rsidRPr="002859DE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-9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Calibri"/>
                <w:spacing w:val="-1"/>
                <w:sz w:val="24"/>
                <w:szCs w:val="24"/>
              </w:rPr>
              <w:t>H</w:t>
            </w:r>
            <w:r w:rsidRPr="002859DE">
              <w:rPr>
                <w:rFonts w:cs="Calibri"/>
                <w:sz w:val="24"/>
                <w:szCs w:val="24"/>
              </w:rPr>
              <w:t>e</w:t>
            </w:r>
            <w:r w:rsidRPr="002859DE">
              <w:rPr>
                <w:rFonts w:cs="Calibri"/>
                <w:spacing w:val="2"/>
                <w:sz w:val="24"/>
                <w:szCs w:val="24"/>
              </w:rPr>
              <w:t>p</w:t>
            </w:r>
            <w:r w:rsidRPr="002859DE">
              <w:rPr>
                <w:rFonts w:cs="Calibri"/>
                <w:sz w:val="24"/>
                <w:szCs w:val="24"/>
              </w:rPr>
              <w:t>tat</w:t>
            </w:r>
            <w:r w:rsidRPr="002859DE">
              <w:rPr>
                <w:rFonts w:cs="Calibri"/>
                <w:spacing w:val="2"/>
                <w:sz w:val="24"/>
                <w:szCs w:val="24"/>
              </w:rPr>
              <w:t>h</w:t>
            </w:r>
            <w:r w:rsidRPr="002859DE">
              <w:rPr>
                <w:rFonts w:cs="Calibri"/>
                <w:spacing w:val="1"/>
                <w:sz w:val="24"/>
                <w:szCs w:val="24"/>
              </w:rPr>
              <w:t>l</w:t>
            </w:r>
            <w:r w:rsidRPr="002859DE">
              <w:rPr>
                <w:rFonts w:cs="Calibri"/>
                <w:spacing w:val="-2"/>
                <w:sz w:val="24"/>
                <w:szCs w:val="24"/>
              </w:rPr>
              <w:t>o</w:t>
            </w:r>
            <w:r w:rsidRPr="002859DE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B620" w14:textId="77777777" w:rsidR="009E5245" w:rsidRPr="002859DE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Katie Brentnal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CC0FE" w14:textId="77777777" w:rsidR="009E5245" w:rsidRPr="002859DE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327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A22C" w14:textId="77777777" w:rsidR="009E5245" w:rsidRPr="002859DE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-3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39EA" w14:textId="77777777" w:rsidR="009E5245" w:rsidRPr="002859DE" w:rsidRDefault="009E5245" w:rsidP="00D629F0">
            <w:pPr>
              <w:widowControl w:val="0"/>
              <w:autoSpaceDE w:val="0"/>
              <w:autoSpaceDN w:val="0"/>
              <w:adjustRightInd w:val="0"/>
              <w:spacing w:after="0"/>
              <w:ind w:left="27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Middlesbrough</w:t>
            </w:r>
          </w:p>
        </w:tc>
      </w:tr>
    </w:tbl>
    <w:p w14:paraId="515900AC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D52CFD" w:rsidSect="00D629F0">
          <w:headerReference w:type="default" r:id="rId11"/>
          <w:pgSz w:w="11920" w:h="16840"/>
          <w:pgMar w:top="1920" w:right="1000" w:bottom="280" w:left="960" w:header="567" w:footer="567" w:gutter="0"/>
          <w:cols w:space="720" w:equalWidth="0">
            <w:col w:w="9960"/>
          </w:cols>
          <w:noEndnote/>
          <w:docGrid w:linePitch="299"/>
        </w:sectPr>
      </w:pPr>
    </w:p>
    <w:p w14:paraId="49D909C5" w14:textId="77777777" w:rsidR="00D52CFD" w:rsidRPr="00D629F0" w:rsidRDefault="00D52CFD" w:rsidP="00D629F0">
      <w:pPr>
        <w:pStyle w:val="Heading1"/>
        <w:spacing w:before="0"/>
        <w:jc w:val="center"/>
        <w:rPr>
          <w:rFonts w:asciiTheme="minorHAnsi" w:hAnsiTheme="minorHAnsi" w:cstheme="minorHAnsi"/>
          <w:b/>
          <w:u w:val="single"/>
        </w:rPr>
      </w:pPr>
      <w:r w:rsidRPr="00D629F0">
        <w:rPr>
          <w:rFonts w:asciiTheme="minorHAnsi" w:hAnsiTheme="minorHAnsi" w:cstheme="minorHAnsi"/>
          <w:b/>
          <w:u w:val="single"/>
        </w:rPr>
        <w:lastRenderedPageBreak/>
        <w:t>S</w:t>
      </w:r>
      <w:r w:rsidRPr="00D629F0">
        <w:rPr>
          <w:rFonts w:asciiTheme="minorHAnsi" w:hAnsiTheme="minorHAnsi" w:cstheme="minorHAnsi"/>
          <w:b/>
          <w:spacing w:val="-1"/>
          <w:u w:val="single"/>
        </w:rPr>
        <w:t>e</w:t>
      </w:r>
      <w:r w:rsidRPr="00D629F0">
        <w:rPr>
          <w:rFonts w:asciiTheme="minorHAnsi" w:hAnsiTheme="minorHAnsi" w:cstheme="minorHAnsi"/>
          <w:b/>
          <w:spacing w:val="2"/>
          <w:u w:val="single"/>
        </w:rPr>
        <w:t>n</w:t>
      </w:r>
      <w:r w:rsidRPr="00D629F0">
        <w:rPr>
          <w:rFonts w:asciiTheme="minorHAnsi" w:hAnsiTheme="minorHAnsi" w:cstheme="minorHAnsi"/>
          <w:b/>
          <w:spacing w:val="-1"/>
          <w:u w:val="single"/>
        </w:rPr>
        <w:t>i</w:t>
      </w:r>
      <w:r w:rsidRPr="00D629F0">
        <w:rPr>
          <w:rFonts w:asciiTheme="minorHAnsi" w:hAnsiTheme="minorHAnsi" w:cstheme="minorHAnsi"/>
          <w:b/>
          <w:spacing w:val="1"/>
          <w:u w:val="single"/>
        </w:rPr>
        <w:t>o</w:t>
      </w:r>
      <w:r w:rsidRPr="00D629F0">
        <w:rPr>
          <w:rFonts w:asciiTheme="minorHAnsi" w:hAnsiTheme="minorHAnsi" w:cstheme="minorHAnsi"/>
          <w:b/>
          <w:u w:val="single"/>
        </w:rPr>
        <w:t>r</w:t>
      </w:r>
      <w:r w:rsidRPr="00D629F0">
        <w:rPr>
          <w:rFonts w:asciiTheme="minorHAnsi" w:hAnsiTheme="minorHAnsi" w:cstheme="minorHAnsi"/>
          <w:b/>
          <w:spacing w:val="1"/>
          <w:u w:val="single"/>
        </w:rPr>
        <w:t xml:space="preserve"> </w:t>
      </w:r>
      <w:r w:rsidRPr="00D629F0">
        <w:rPr>
          <w:rFonts w:asciiTheme="minorHAnsi" w:hAnsiTheme="minorHAnsi" w:cstheme="minorHAnsi"/>
          <w:b/>
          <w:spacing w:val="-2"/>
          <w:u w:val="single"/>
        </w:rPr>
        <w:t>W</w:t>
      </w:r>
      <w:r w:rsidRPr="00D629F0">
        <w:rPr>
          <w:rFonts w:asciiTheme="minorHAnsi" w:hAnsiTheme="minorHAnsi" w:cstheme="minorHAnsi"/>
          <w:b/>
          <w:spacing w:val="1"/>
          <w:u w:val="single"/>
        </w:rPr>
        <w:t>o</w:t>
      </w:r>
      <w:r w:rsidRPr="00D629F0">
        <w:rPr>
          <w:rFonts w:asciiTheme="minorHAnsi" w:hAnsiTheme="minorHAnsi" w:cstheme="minorHAnsi"/>
          <w:b/>
          <w:u w:val="single"/>
        </w:rPr>
        <w:t>men</w:t>
      </w:r>
    </w:p>
    <w:p w14:paraId="2658A4B5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10"/>
          <w:szCs w:val="10"/>
        </w:rPr>
      </w:pPr>
    </w:p>
    <w:p w14:paraId="31B37AF0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3937"/>
        <w:gridCol w:w="1072"/>
        <w:gridCol w:w="824"/>
        <w:gridCol w:w="2051"/>
      </w:tblGrid>
      <w:tr w:rsidR="00D52CFD" w14:paraId="623075A1" w14:textId="77777777">
        <w:trPr>
          <w:trHeight w:hRule="exact" w:val="30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4D80121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7"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4542F27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63" w:right="1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345BBD1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3E7194E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266A970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667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D52CFD" w14:paraId="63454F10" w14:textId="77777777" w:rsidTr="00CD30DA">
        <w:trPr>
          <w:trHeight w:hRule="exact" w:val="30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810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8D5C" w14:textId="77777777" w:rsidR="00D52CFD" w:rsidRPr="00A2230E" w:rsidRDefault="00A2230E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2230E">
              <w:rPr>
                <w:rFonts w:cs="Times New Roman"/>
                <w:sz w:val="24"/>
                <w:szCs w:val="24"/>
              </w:rPr>
              <w:t>Rachel B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D5AB" w14:textId="77777777" w:rsidR="00D52CFD" w:rsidRPr="00A2230E" w:rsidRDefault="00C3612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96 (w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D364" w14:textId="77777777" w:rsidR="00D52CFD" w:rsidRPr="00A2230E" w:rsidRDefault="00C3612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18E1A" w14:textId="77777777" w:rsidR="00D52CFD" w:rsidRPr="00A2230E" w:rsidRDefault="00C36120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dford</w:t>
            </w:r>
          </w:p>
        </w:tc>
      </w:tr>
      <w:tr w:rsidR="009814EE" w14:paraId="709E5183" w14:textId="77777777" w:rsidTr="00E157F5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0DEC" w14:textId="77777777" w:rsidR="009814EE" w:rsidRDefault="009814EE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1344" w14:textId="77777777" w:rsidR="009814EE" w:rsidRPr="00A2230E" w:rsidRDefault="009814EE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2230E">
              <w:rPr>
                <w:rFonts w:cs="Times New Roman"/>
                <w:sz w:val="24"/>
                <w:szCs w:val="24"/>
              </w:rPr>
              <w:t>Rachel B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ED59" w14:textId="77777777" w:rsidR="009814EE" w:rsidRPr="00A2230E" w:rsidRDefault="000518C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3A6A" w14:textId="77777777" w:rsidR="009814EE" w:rsidRPr="00A2230E" w:rsidRDefault="009814EE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2230E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0A823" w14:textId="77777777" w:rsidR="009814EE" w:rsidRDefault="000518C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imsby</w:t>
            </w:r>
          </w:p>
          <w:p w14:paraId="4CAEFFF6" w14:textId="77777777" w:rsidR="000518C3" w:rsidRPr="00A2230E" w:rsidRDefault="000518C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2CFD" w14:paraId="35F8843E" w14:textId="77777777" w:rsidTr="000E0898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A03E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8653" w14:textId="77777777" w:rsidR="00D52CFD" w:rsidRDefault="005B0E13" w:rsidP="00D629F0">
            <w:pPr>
              <w:widowControl w:val="0"/>
              <w:tabs>
                <w:tab w:val="left" w:pos="3937"/>
              </w:tabs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Paige Coop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CEDC" w14:textId="77777777" w:rsidR="00D52CFD" w:rsidRDefault="005B0E1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8.9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283F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5B0E13">
              <w:rPr>
                <w:rFonts w:ascii="Calibri" w:hAnsi="Calibri" w:cs="Calibri"/>
                <w:spacing w:val="2"/>
                <w:sz w:val="24"/>
                <w:szCs w:val="24"/>
              </w:rPr>
              <w:t>1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B354" w14:textId="77777777" w:rsidR="00D52CFD" w:rsidRDefault="005B0E13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dford</w:t>
            </w:r>
          </w:p>
        </w:tc>
      </w:tr>
      <w:tr w:rsidR="00D52CFD" w14:paraId="0A48BAB4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197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978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8B4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107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3C2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14:paraId="11FAF38E" w14:textId="77777777" w:rsidTr="000B3AF6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3BA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01E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05E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6D3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C71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8604AD" w14:paraId="34301ACC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4548" w14:textId="77777777" w:rsidR="008604AD" w:rsidRDefault="008604A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41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 Mil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CBED" w14:textId="59C11B93" w:rsidR="008604AD" w:rsidRDefault="00CD30DA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Lisa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elkevi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4BD" w14:textId="6428EC63" w:rsidR="008604AD" w:rsidRDefault="008604AD" w:rsidP="00D629F0">
            <w:pPr>
              <w:widowControl w:val="0"/>
              <w:autoSpaceDE w:val="0"/>
              <w:autoSpaceDN w:val="0"/>
              <w:adjustRightInd w:val="0"/>
              <w:spacing w:after="0"/>
              <w:ind w:left="-19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:</w:t>
            </w:r>
            <w:r w:rsidR="00CD30DA">
              <w:rPr>
                <w:rFonts w:ascii="Calibri" w:hAnsi="Calibri" w:cs="Calibri"/>
                <w:spacing w:val="-2"/>
                <w:sz w:val="24"/>
                <w:szCs w:val="24"/>
              </w:rPr>
              <w:t>09.0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7EA2" w14:textId="50050FBD" w:rsidR="008604AD" w:rsidRDefault="00CD30DA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9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DAA1" w14:textId="75F294C3" w:rsidR="008604AD" w:rsidRDefault="00CD30DA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akefield</w:t>
            </w:r>
          </w:p>
        </w:tc>
      </w:tr>
      <w:tr w:rsidR="00D52CFD" w14:paraId="5F3AD82D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C27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9469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69C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6EE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86B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14:paraId="6DAFBA5C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162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C8C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C9F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DC8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F72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D52CFD" w14:paraId="5EB79F74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580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E11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A29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65E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6AD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4EBD5B2E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029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AEA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E9B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2583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FEF5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09163D41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E29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278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44D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4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705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408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6AFAB1E1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966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5C5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,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xter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73F4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1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DC1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236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620C8D21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FCE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1D11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i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,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18C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169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49F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7303A03B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0342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AD6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52B9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5F7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E10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</w:tr>
      <w:tr w:rsidR="00D52CFD" w14:paraId="76C380CE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FDC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AF5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k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1DD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642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C62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6D020FC6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4E1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319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F24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82D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1AA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14:paraId="5DBFD3CF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104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06B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l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121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AE00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9CE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D52CFD" w14:paraId="1CF14163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D852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80D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m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y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360A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2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2E75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AA70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14:paraId="723280FC" w14:textId="77777777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3D5E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2726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m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y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B24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21DB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96D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14:paraId="4B4912EB" w14:textId="77777777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B488C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E637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D77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055F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C603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14:paraId="0E385703" w14:textId="77777777" w:rsidTr="000B3AF6">
        <w:trPr>
          <w:trHeight w:hRule="exact" w:val="31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933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621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05F8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EDF5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BB4D" w14:textId="77777777" w:rsidR="00D52CFD" w:rsidRDefault="00D52CFD" w:rsidP="00D629F0">
            <w:pPr>
              <w:widowControl w:val="0"/>
              <w:autoSpaceDE w:val="0"/>
              <w:autoSpaceDN w:val="0"/>
              <w:adjustRightInd w:val="0"/>
              <w:spacing w:after="0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</w:tbl>
    <w:p w14:paraId="226EBFFF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0DC84C11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81AE504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1AD0B72D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4100254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F3C8AD4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30A6D4A3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B384118" w14:textId="77777777" w:rsidR="00D52CFD" w:rsidRDefault="00D52CFD" w:rsidP="00D629F0">
      <w:pPr>
        <w:widowControl w:val="0"/>
        <w:autoSpaceDE w:val="0"/>
        <w:autoSpaceDN w:val="0"/>
        <w:adjustRightInd w:val="0"/>
        <w:spacing w:after="0"/>
        <w:ind w:left="72" w:right="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b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er</w:t>
      </w:r>
      <w:r>
        <w:rPr>
          <w:rFonts w:ascii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cs="Calibri"/>
          <w:spacing w:val="1"/>
          <w:sz w:val="28"/>
          <w:szCs w:val="28"/>
        </w:rPr>
        <w:t>h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3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1"/>
          <w:sz w:val="28"/>
          <w:szCs w:val="28"/>
        </w:rPr>
        <w:t xml:space="preserve"> o</w:t>
      </w: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cs="Calibri"/>
          <w:spacing w:val="1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2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kn</w:t>
      </w:r>
      <w:r>
        <w:rPr>
          <w:rFonts w:ascii="Calibri" w:hAnsi="Calibri" w:cs="Calibri"/>
          <w:sz w:val="28"/>
          <w:szCs w:val="28"/>
        </w:rPr>
        <w:t xml:space="preserve">ow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pacing w:val="-1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ion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3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2"/>
          <w:sz w:val="28"/>
          <w:szCs w:val="28"/>
        </w:rPr>
        <w:t>s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2"/>
          <w:sz w:val="28"/>
          <w:szCs w:val="28"/>
        </w:rPr>
        <w:t>t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?</w:t>
      </w:r>
    </w:p>
    <w:p w14:paraId="0825DAF6" w14:textId="161C3093" w:rsidR="00D52CFD" w:rsidRDefault="00D52CFD" w:rsidP="00D629F0">
      <w:pPr>
        <w:widowControl w:val="0"/>
        <w:autoSpaceDE w:val="0"/>
        <w:autoSpaceDN w:val="0"/>
        <w:adjustRightInd w:val="0"/>
        <w:spacing w:after="0"/>
        <w:ind w:left="1523" w:right="150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c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>ta</w:t>
      </w:r>
      <w:r>
        <w:rPr>
          <w:rFonts w:ascii="Calibri" w:hAnsi="Calibri" w:cs="Calibri"/>
          <w:spacing w:val="1"/>
          <w:sz w:val="28"/>
          <w:szCs w:val="28"/>
        </w:rPr>
        <w:t>c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color w:val="0000FF"/>
          <w:spacing w:val="-59"/>
          <w:sz w:val="28"/>
          <w:szCs w:val="28"/>
        </w:rPr>
        <w:t xml:space="preserve"> </w:t>
      </w:r>
      <w:r w:rsidR="00182EB1">
        <w:rPr>
          <w:rStyle w:val="Hyperlink"/>
          <w:rFonts w:ascii="Calibri" w:hAnsi="Calibri" w:cs="Calibri"/>
          <w:spacing w:val="-1"/>
          <w:sz w:val="28"/>
          <w:szCs w:val="28"/>
        </w:rPr>
        <w:t>cleethorpesac@outlook.com</w:t>
      </w:r>
    </w:p>
    <w:sectPr w:rsidR="00D52CFD" w:rsidSect="00D629F0">
      <w:pgSz w:w="11920" w:h="16840"/>
      <w:pgMar w:top="1920" w:right="740" w:bottom="280" w:left="720" w:header="567" w:footer="567" w:gutter="0"/>
      <w:cols w:space="720" w:equalWidth="0">
        <w:col w:w="10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A3E0" w14:textId="77777777" w:rsidR="008C5FF8" w:rsidRDefault="008C5FF8">
      <w:pPr>
        <w:spacing w:after="0" w:line="240" w:lineRule="auto"/>
      </w:pPr>
      <w:r>
        <w:separator/>
      </w:r>
    </w:p>
  </w:endnote>
  <w:endnote w:type="continuationSeparator" w:id="0">
    <w:p w14:paraId="39AA95AE" w14:textId="77777777" w:rsidR="008C5FF8" w:rsidRDefault="008C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07A3" w14:textId="394833FF" w:rsidR="00D629F0" w:rsidRDefault="00D629F0" w:rsidP="00D629F0">
    <w:pPr>
      <w:widowControl w:val="0"/>
      <w:autoSpaceDE w:val="0"/>
      <w:autoSpaceDN w:val="0"/>
      <w:adjustRightInd w:val="0"/>
      <w:spacing w:before="7" w:after="0" w:line="337" w:lineRule="exact"/>
      <w:ind w:right="4192"/>
      <w:rPr>
        <w:rFonts w:ascii="Calibri" w:hAnsi="Calibri" w:cs="Calibri"/>
        <w:bCs/>
        <w:spacing w:val="2"/>
        <w:szCs w:val="28"/>
      </w:rPr>
    </w:pPr>
    <w:r w:rsidRPr="00F01FF1">
      <w:rPr>
        <w:rFonts w:ascii="Calibri" w:hAnsi="Calibri" w:cs="Calibri"/>
        <w:bCs/>
        <w:spacing w:val="1"/>
        <w:szCs w:val="28"/>
      </w:rPr>
      <w:t>U</w:t>
    </w:r>
    <w:r w:rsidRPr="00F01FF1">
      <w:rPr>
        <w:rFonts w:ascii="Calibri" w:hAnsi="Calibri" w:cs="Calibri"/>
        <w:bCs/>
        <w:spacing w:val="2"/>
        <w:szCs w:val="28"/>
      </w:rPr>
      <w:t>p</w:t>
    </w:r>
    <w:r w:rsidRPr="00F01FF1">
      <w:rPr>
        <w:rFonts w:ascii="Calibri" w:hAnsi="Calibri" w:cs="Calibri"/>
        <w:bCs/>
        <w:spacing w:val="-2"/>
        <w:szCs w:val="28"/>
      </w:rPr>
      <w:t>d</w:t>
    </w:r>
    <w:r w:rsidRPr="00F01FF1">
      <w:rPr>
        <w:rFonts w:ascii="Calibri" w:hAnsi="Calibri" w:cs="Calibri"/>
        <w:bCs/>
        <w:spacing w:val="1"/>
        <w:szCs w:val="28"/>
      </w:rPr>
      <w:t>a</w:t>
    </w:r>
    <w:r w:rsidRPr="00F01FF1">
      <w:rPr>
        <w:rFonts w:ascii="Calibri" w:hAnsi="Calibri" w:cs="Calibri"/>
        <w:bCs/>
        <w:spacing w:val="-1"/>
        <w:szCs w:val="28"/>
      </w:rPr>
      <w:t>te</w:t>
    </w:r>
    <w:r w:rsidRPr="00F01FF1">
      <w:rPr>
        <w:rFonts w:ascii="Calibri" w:hAnsi="Calibri" w:cs="Calibri"/>
        <w:bCs/>
        <w:szCs w:val="28"/>
      </w:rPr>
      <w:t>d</w:t>
    </w:r>
    <w:r w:rsidRPr="00F01FF1">
      <w:rPr>
        <w:rFonts w:ascii="Calibri" w:hAnsi="Calibri" w:cs="Calibri"/>
        <w:bCs/>
        <w:spacing w:val="2"/>
        <w:szCs w:val="28"/>
      </w:rPr>
      <w:t xml:space="preserve"> </w:t>
    </w:r>
    <w:r w:rsidR="001F608F">
      <w:rPr>
        <w:rFonts w:ascii="Calibri" w:hAnsi="Calibri" w:cs="Calibri"/>
        <w:bCs/>
        <w:spacing w:val="2"/>
        <w:szCs w:val="28"/>
      </w:rPr>
      <w:t>13/06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1C0F" w14:textId="5B5BEB55" w:rsidR="00D629F0" w:rsidRPr="00D629F0" w:rsidRDefault="00D629F0" w:rsidP="00D629F0">
    <w:pPr>
      <w:widowControl w:val="0"/>
      <w:autoSpaceDE w:val="0"/>
      <w:autoSpaceDN w:val="0"/>
      <w:adjustRightInd w:val="0"/>
      <w:spacing w:before="7" w:after="0" w:line="337" w:lineRule="exact"/>
      <w:ind w:right="4192"/>
      <w:rPr>
        <w:rFonts w:ascii="Calibri" w:hAnsi="Calibri" w:cs="Calibri"/>
        <w:szCs w:val="28"/>
      </w:rPr>
    </w:pPr>
    <w:r w:rsidRPr="00F01FF1">
      <w:rPr>
        <w:rFonts w:ascii="Calibri" w:hAnsi="Calibri" w:cs="Calibri"/>
        <w:bCs/>
        <w:spacing w:val="1"/>
        <w:szCs w:val="28"/>
      </w:rPr>
      <w:t>U</w:t>
    </w:r>
    <w:r w:rsidRPr="00F01FF1">
      <w:rPr>
        <w:rFonts w:ascii="Calibri" w:hAnsi="Calibri" w:cs="Calibri"/>
        <w:bCs/>
        <w:spacing w:val="2"/>
        <w:szCs w:val="28"/>
      </w:rPr>
      <w:t>p</w:t>
    </w:r>
    <w:r w:rsidRPr="00F01FF1">
      <w:rPr>
        <w:rFonts w:ascii="Calibri" w:hAnsi="Calibri" w:cs="Calibri"/>
        <w:bCs/>
        <w:spacing w:val="-2"/>
        <w:szCs w:val="28"/>
      </w:rPr>
      <w:t>d</w:t>
    </w:r>
    <w:r w:rsidRPr="00F01FF1">
      <w:rPr>
        <w:rFonts w:ascii="Calibri" w:hAnsi="Calibri" w:cs="Calibri"/>
        <w:bCs/>
        <w:spacing w:val="1"/>
        <w:szCs w:val="28"/>
      </w:rPr>
      <w:t>a</w:t>
    </w:r>
    <w:r w:rsidRPr="00F01FF1">
      <w:rPr>
        <w:rFonts w:ascii="Calibri" w:hAnsi="Calibri" w:cs="Calibri"/>
        <w:bCs/>
        <w:spacing w:val="-1"/>
        <w:szCs w:val="28"/>
      </w:rPr>
      <w:t>te</w:t>
    </w:r>
    <w:r w:rsidRPr="00F01FF1">
      <w:rPr>
        <w:rFonts w:ascii="Calibri" w:hAnsi="Calibri" w:cs="Calibri"/>
        <w:bCs/>
        <w:szCs w:val="28"/>
      </w:rPr>
      <w:t>d</w:t>
    </w:r>
    <w:r w:rsidRPr="00F01FF1">
      <w:rPr>
        <w:rFonts w:ascii="Calibri" w:hAnsi="Calibri" w:cs="Calibri"/>
        <w:bCs/>
        <w:spacing w:val="2"/>
        <w:szCs w:val="28"/>
      </w:rPr>
      <w:t xml:space="preserve"> </w:t>
    </w:r>
    <w:r w:rsidR="0060784E">
      <w:rPr>
        <w:rFonts w:ascii="Calibri" w:hAnsi="Calibri" w:cs="Calibri"/>
        <w:bCs/>
        <w:spacing w:val="2"/>
        <w:szCs w:val="28"/>
      </w:rPr>
      <w:t>13/06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4939" w14:textId="14924C96" w:rsidR="00D629F0" w:rsidRPr="00D629F0" w:rsidRDefault="00D629F0" w:rsidP="00D629F0">
    <w:pPr>
      <w:widowControl w:val="0"/>
      <w:autoSpaceDE w:val="0"/>
      <w:autoSpaceDN w:val="0"/>
      <w:adjustRightInd w:val="0"/>
      <w:spacing w:before="7" w:after="0" w:line="337" w:lineRule="exact"/>
      <w:ind w:right="4192"/>
      <w:rPr>
        <w:rFonts w:ascii="Calibri" w:hAnsi="Calibri" w:cs="Calibri"/>
        <w:szCs w:val="28"/>
      </w:rPr>
    </w:pPr>
    <w:r w:rsidRPr="00F01FF1">
      <w:rPr>
        <w:rFonts w:ascii="Calibri" w:hAnsi="Calibri" w:cs="Calibri"/>
        <w:bCs/>
        <w:spacing w:val="1"/>
        <w:szCs w:val="28"/>
      </w:rPr>
      <w:t>U</w:t>
    </w:r>
    <w:r w:rsidRPr="00F01FF1">
      <w:rPr>
        <w:rFonts w:ascii="Calibri" w:hAnsi="Calibri" w:cs="Calibri"/>
        <w:bCs/>
        <w:spacing w:val="2"/>
        <w:szCs w:val="28"/>
      </w:rPr>
      <w:t>p</w:t>
    </w:r>
    <w:r w:rsidRPr="00F01FF1">
      <w:rPr>
        <w:rFonts w:ascii="Calibri" w:hAnsi="Calibri" w:cs="Calibri"/>
        <w:bCs/>
        <w:spacing w:val="-2"/>
        <w:szCs w:val="28"/>
      </w:rPr>
      <w:t>d</w:t>
    </w:r>
    <w:r w:rsidRPr="00F01FF1">
      <w:rPr>
        <w:rFonts w:ascii="Calibri" w:hAnsi="Calibri" w:cs="Calibri"/>
        <w:bCs/>
        <w:spacing w:val="1"/>
        <w:szCs w:val="28"/>
      </w:rPr>
      <w:t>a</w:t>
    </w:r>
    <w:r w:rsidRPr="00F01FF1">
      <w:rPr>
        <w:rFonts w:ascii="Calibri" w:hAnsi="Calibri" w:cs="Calibri"/>
        <w:bCs/>
        <w:spacing w:val="-1"/>
        <w:szCs w:val="28"/>
      </w:rPr>
      <w:t>te</w:t>
    </w:r>
    <w:r w:rsidRPr="00F01FF1">
      <w:rPr>
        <w:rFonts w:ascii="Calibri" w:hAnsi="Calibri" w:cs="Calibri"/>
        <w:bCs/>
        <w:szCs w:val="28"/>
      </w:rPr>
      <w:t>d</w:t>
    </w:r>
    <w:r w:rsidRPr="00F01FF1">
      <w:rPr>
        <w:rFonts w:ascii="Calibri" w:hAnsi="Calibri" w:cs="Calibri"/>
        <w:bCs/>
        <w:spacing w:val="2"/>
        <w:szCs w:val="28"/>
      </w:rPr>
      <w:t xml:space="preserve"> </w:t>
    </w:r>
    <w:r w:rsidR="008C5F76">
      <w:rPr>
        <w:rFonts w:ascii="Calibri" w:hAnsi="Calibri" w:cs="Calibri"/>
        <w:bCs/>
        <w:spacing w:val="2"/>
        <w:szCs w:val="28"/>
      </w:rPr>
      <w:t>13/0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FF90" w14:textId="77777777" w:rsidR="008C5FF8" w:rsidRDefault="008C5FF8">
      <w:pPr>
        <w:spacing w:after="0" w:line="240" w:lineRule="auto"/>
      </w:pPr>
      <w:r>
        <w:separator/>
      </w:r>
    </w:p>
  </w:footnote>
  <w:footnote w:type="continuationSeparator" w:id="0">
    <w:p w14:paraId="6EEE3FC4" w14:textId="77777777" w:rsidR="008C5FF8" w:rsidRDefault="008C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337E" w14:textId="77777777" w:rsidR="00D629F0" w:rsidRDefault="00D629F0" w:rsidP="00D629F0">
    <w:pPr>
      <w:pStyle w:val="Header"/>
      <w:spacing w:after="0"/>
      <w:jc w:val="center"/>
    </w:pPr>
    <w:r>
      <w:rPr>
        <w:noProof/>
      </w:rPr>
      <w:drawing>
        <wp:inline distT="0" distB="0" distL="0" distR="0" wp14:anchorId="22382B48" wp14:editId="5FE12BEA">
          <wp:extent cx="1276350" cy="12988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logo_roun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289" cy="131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3434C" w14:textId="5C5EAA24" w:rsidR="00D629F0" w:rsidRPr="00D629F0" w:rsidRDefault="00D629F0" w:rsidP="00D629F0">
    <w:pPr>
      <w:pStyle w:val="Heading1"/>
      <w:jc w:val="center"/>
      <w:rPr>
        <w:b/>
        <w:sz w:val="48"/>
      </w:rPr>
    </w:pPr>
    <w:r w:rsidRPr="00F01FF1">
      <w:rPr>
        <w:b/>
        <w:sz w:val="48"/>
      </w:rPr>
      <w:t>Track and Field Club Reco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03C4" w14:textId="77777777" w:rsidR="00D629F0" w:rsidRDefault="00D629F0" w:rsidP="00D629F0">
    <w:pPr>
      <w:pStyle w:val="Header"/>
      <w:spacing w:after="0"/>
      <w:jc w:val="center"/>
    </w:pPr>
    <w:r>
      <w:rPr>
        <w:noProof/>
      </w:rPr>
      <w:drawing>
        <wp:inline distT="0" distB="0" distL="0" distR="0" wp14:anchorId="570D7C3B" wp14:editId="3B63BFE5">
          <wp:extent cx="1276350" cy="129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nallogo_round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289" cy="131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76925" w14:textId="7CC59392" w:rsidR="00D629F0" w:rsidRPr="00D629F0" w:rsidRDefault="00D629F0" w:rsidP="00D629F0">
    <w:pPr>
      <w:pStyle w:val="Heading1"/>
      <w:jc w:val="center"/>
      <w:rPr>
        <w:b/>
        <w:sz w:val="48"/>
      </w:rPr>
    </w:pPr>
    <w:r w:rsidRPr="00F01FF1">
      <w:rPr>
        <w:b/>
        <w:sz w:val="48"/>
      </w:rPr>
      <w:t>Track and Field Club Rec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23"/>
    <w:rsid w:val="000125AD"/>
    <w:rsid w:val="000147D8"/>
    <w:rsid w:val="0001538D"/>
    <w:rsid w:val="00046C7A"/>
    <w:rsid w:val="000504B3"/>
    <w:rsid w:val="000518C3"/>
    <w:rsid w:val="00065788"/>
    <w:rsid w:val="00082780"/>
    <w:rsid w:val="00090B3B"/>
    <w:rsid w:val="000B3AF6"/>
    <w:rsid w:val="000C55DC"/>
    <w:rsid w:val="000D0E2B"/>
    <w:rsid w:val="000E0898"/>
    <w:rsid w:val="000E33E3"/>
    <w:rsid w:val="0010796E"/>
    <w:rsid w:val="00117AE2"/>
    <w:rsid w:val="00142F04"/>
    <w:rsid w:val="00172767"/>
    <w:rsid w:val="0017381F"/>
    <w:rsid w:val="00182EB1"/>
    <w:rsid w:val="001A7BF0"/>
    <w:rsid w:val="001B4343"/>
    <w:rsid w:val="001C0D51"/>
    <w:rsid w:val="001C1635"/>
    <w:rsid w:val="001D7FD4"/>
    <w:rsid w:val="001F608F"/>
    <w:rsid w:val="00206245"/>
    <w:rsid w:val="00232E77"/>
    <w:rsid w:val="00270EAC"/>
    <w:rsid w:val="002859DE"/>
    <w:rsid w:val="002A263D"/>
    <w:rsid w:val="002C4853"/>
    <w:rsid w:val="002F3238"/>
    <w:rsid w:val="003140F0"/>
    <w:rsid w:val="00320F65"/>
    <w:rsid w:val="00326A9C"/>
    <w:rsid w:val="00327945"/>
    <w:rsid w:val="00361C27"/>
    <w:rsid w:val="003657DC"/>
    <w:rsid w:val="00391A49"/>
    <w:rsid w:val="003932D0"/>
    <w:rsid w:val="003B2968"/>
    <w:rsid w:val="003B7CCC"/>
    <w:rsid w:val="003D15A6"/>
    <w:rsid w:val="003E01BC"/>
    <w:rsid w:val="003F0AC4"/>
    <w:rsid w:val="004048EA"/>
    <w:rsid w:val="00407970"/>
    <w:rsid w:val="004325F0"/>
    <w:rsid w:val="00432D0B"/>
    <w:rsid w:val="0043793B"/>
    <w:rsid w:val="00482F0B"/>
    <w:rsid w:val="00491630"/>
    <w:rsid w:val="00491993"/>
    <w:rsid w:val="004929E2"/>
    <w:rsid w:val="004A0B7A"/>
    <w:rsid w:val="004A4AC2"/>
    <w:rsid w:val="004B0806"/>
    <w:rsid w:val="004C3746"/>
    <w:rsid w:val="004D5959"/>
    <w:rsid w:val="004F5FC2"/>
    <w:rsid w:val="0050403F"/>
    <w:rsid w:val="005061CA"/>
    <w:rsid w:val="0058574B"/>
    <w:rsid w:val="005A3497"/>
    <w:rsid w:val="005B0E13"/>
    <w:rsid w:val="005C3FB7"/>
    <w:rsid w:val="005C68B0"/>
    <w:rsid w:val="005F021D"/>
    <w:rsid w:val="005F05BF"/>
    <w:rsid w:val="0060628F"/>
    <w:rsid w:val="0060784E"/>
    <w:rsid w:val="006270B7"/>
    <w:rsid w:val="0063122B"/>
    <w:rsid w:val="00634437"/>
    <w:rsid w:val="006344BF"/>
    <w:rsid w:val="00637F26"/>
    <w:rsid w:val="0065110E"/>
    <w:rsid w:val="00671758"/>
    <w:rsid w:val="0067710F"/>
    <w:rsid w:val="00697465"/>
    <w:rsid w:val="006977BC"/>
    <w:rsid w:val="006B6DE3"/>
    <w:rsid w:val="006B71D2"/>
    <w:rsid w:val="006C3AFB"/>
    <w:rsid w:val="006C7D5B"/>
    <w:rsid w:val="006E0DC1"/>
    <w:rsid w:val="006E5DB7"/>
    <w:rsid w:val="00725EBC"/>
    <w:rsid w:val="00731123"/>
    <w:rsid w:val="00756EB0"/>
    <w:rsid w:val="00772A38"/>
    <w:rsid w:val="007A5657"/>
    <w:rsid w:val="007B6BFF"/>
    <w:rsid w:val="007C5196"/>
    <w:rsid w:val="007C5D71"/>
    <w:rsid w:val="00804365"/>
    <w:rsid w:val="00832072"/>
    <w:rsid w:val="008320F5"/>
    <w:rsid w:val="008341DD"/>
    <w:rsid w:val="00842C26"/>
    <w:rsid w:val="008604AD"/>
    <w:rsid w:val="008733EB"/>
    <w:rsid w:val="00884CA6"/>
    <w:rsid w:val="008A4DD6"/>
    <w:rsid w:val="008B3DAC"/>
    <w:rsid w:val="008C5F76"/>
    <w:rsid w:val="008C5FF8"/>
    <w:rsid w:val="008C63B0"/>
    <w:rsid w:val="00916F53"/>
    <w:rsid w:val="00917073"/>
    <w:rsid w:val="0093636D"/>
    <w:rsid w:val="00940350"/>
    <w:rsid w:val="009814EE"/>
    <w:rsid w:val="009860AE"/>
    <w:rsid w:val="009B29C1"/>
    <w:rsid w:val="009B41BC"/>
    <w:rsid w:val="009E5245"/>
    <w:rsid w:val="00A1315B"/>
    <w:rsid w:val="00A2230E"/>
    <w:rsid w:val="00A34231"/>
    <w:rsid w:val="00A37E0F"/>
    <w:rsid w:val="00A439F2"/>
    <w:rsid w:val="00A7100E"/>
    <w:rsid w:val="00A962CE"/>
    <w:rsid w:val="00AC57F9"/>
    <w:rsid w:val="00AE402F"/>
    <w:rsid w:val="00B04991"/>
    <w:rsid w:val="00B32F38"/>
    <w:rsid w:val="00B974F8"/>
    <w:rsid w:val="00BC7B4D"/>
    <w:rsid w:val="00BD1CE0"/>
    <w:rsid w:val="00BD5560"/>
    <w:rsid w:val="00BD5A30"/>
    <w:rsid w:val="00C32D6F"/>
    <w:rsid w:val="00C36120"/>
    <w:rsid w:val="00C4044F"/>
    <w:rsid w:val="00C529DD"/>
    <w:rsid w:val="00C54A7E"/>
    <w:rsid w:val="00C77E8E"/>
    <w:rsid w:val="00C830F5"/>
    <w:rsid w:val="00CA6A84"/>
    <w:rsid w:val="00CB44C6"/>
    <w:rsid w:val="00CD30DA"/>
    <w:rsid w:val="00D3256A"/>
    <w:rsid w:val="00D527D4"/>
    <w:rsid w:val="00D52CFD"/>
    <w:rsid w:val="00D629F0"/>
    <w:rsid w:val="00DB605A"/>
    <w:rsid w:val="00DC1F8B"/>
    <w:rsid w:val="00DE2730"/>
    <w:rsid w:val="00DE32CA"/>
    <w:rsid w:val="00E0774E"/>
    <w:rsid w:val="00E07953"/>
    <w:rsid w:val="00E126FC"/>
    <w:rsid w:val="00E157F5"/>
    <w:rsid w:val="00E3346C"/>
    <w:rsid w:val="00E34E88"/>
    <w:rsid w:val="00E3657D"/>
    <w:rsid w:val="00E82B1F"/>
    <w:rsid w:val="00E91221"/>
    <w:rsid w:val="00EB5AD1"/>
    <w:rsid w:val="00EB6604"/>
    <w:rsid w:val="00EB7DD2"/>
    <w:rsid w:val="00EC3BB0"/>
    <w:rsid w:val="00EC4253"/>
    <w:rsid w:val="00ED2BF2"/>
    <w:rsid w:val="00EF18CE"/>
    <w:rsid w:val="00EF354B"/>
    <w:rsid w:val="00EF5685"/>
    <w:rsid w:val="00F011DC"/>
    <w:rsid w:val="00F1729B"/>
    <w:rsid w:val="00F36C05"/>
    <w:rsid w:val="00F53191"/>
    <w:rsid w:val="00F75585"/>
    <w:rsid w:val="00F953E5"/>
    <w:rsid w:val="00FD70E7"/>
    <w:rsid w:val="00FE0E0D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AC31FB"/>
  <w15:docId w15:val="{91F69EF2-DEA3-41DD-AF90-C7A86B25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221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39F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43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39F2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8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29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FB95-AD12-435E-912A-5E6B7FD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dc:description>DocumentCreationInfo</dc:description>
  <cp:lastModifiedBy>joanna</cp:lastModifiedBy>
  <cp:revision>7</cp:revision>
  <cp:lastPrinted>2014-06-09T13:53:00Z</cp:lastPrinted>
  <dcterms:created xsi:type="dcterms:W3CDTF">2018-08-04T10:22:00Z</dcterms:created>
  <dcterms:modified xsi:type="dcterms:W3CDTF">2022-06-13T21:54:00Z</dcterms:modified>
</cp:coreProperties>
</file>